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8B6" w14:textId="77777777" w:rsidR="00230434" w:rsidRPr="006A2E44" w:rsidRDefault="00230434" w:rsidP="0023043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0018245" wp14:editId="64EF72FF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6D35" w14:textId="77777777" w:rsidR="00230434" w:rsidRPr="006A2E44" w:rsidRDefault="00230434" w:rsidP="0023043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>
        <w:rPr>
          <w:rFonts w:ascii="Lucida Sans Unicode" w:hAnsi="Lucida Sans Unicode" w:cs="Lucida Sans Unicode"/>
        </w:rPr>
        <w:t xml:space="preserve"> Humanistyczno-Artystyczny. Projektowanie g</w:t>
      </w:r>
      <w:r w:rsidRPr="006A2E44">
        <w:rPr>
          <w:rFonts w:ascii="Lucida Sans Unicode" w:hAnsi="Lucida Sans Unicode" w:cs="Lucida Sans Unicode"/>
        </w:rPr>
        <w:t>raficzne</w:t>
      </w:r>
      <w:r>
        <w:rPr>
          <w:rFonts w:ascii="Lucida Sans Unicode" w:hAnsi="Lucida Sans Unicode" w:cs="Lucida Sans Unicode"/>
        </w:rPr>
        <w:t xml:space="preserve"> I stopnia.</w:t>
      </w:r>
    </w:p>
    <w:p w14:paraId="64C761D8" w14:textId="77777777" w:rsidR="00230434" w:rsidRPr="006B614B" w:rsidRDefault="00230434" w:rsidP="00230434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>
        <w:rPr>
          <w:rFonts w:ascii="Candara" w:hAnsi="Candara"/>
          <w:caps/>
          <w:kern w:val="24"/>
          <w:sz w:val="28"/>
          <w:szCs w:val="28"/>
        </w:rPr>
        <w:t>ZAJĘĆ (SYLABUS)</w:t>
      </w:r>
    </w:p>
    <w:p w14:paraId="5265EE37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511B89FC" w14:textId="77777777" w:rsidR="00230434" w:rsidRPr="006B614B" w:rsidRDefault="00230434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B708461" w14:textId="77777777" w:rsidR="000A0E66" w:rsidRPr="00EC4854" w:rsidRDefault="002470A7" w:rsidP="000A0E66">
      <w:pPr>
        <w:rPr>
          <w:b/>
        </w:rPr>
      </w:pPr>
      <w:r w:rsidRPr="00D72718">
        <w:rPr>
          <w:b/>
        </w:rPr>
        <w:t xml:space="preserve">  </w:t>
      </w:r>
      <w:r w:rsidR="000A0E66" w:rsidRPr="00EC4854">
        <w:rPr>
          <w:b/>
        </w:rPr>
        <w:t xml:space="preserve">  </w:t>
      </w:r>
      <w:r w:rsidR="000A0E66">
        <w:rPr>
          <w:b/>
        </w:rPr>
        <w:t>I. Zajęcia i ich usytuowanie w harmonogramie realizacji programu</w:t>
      </w:r>
    </w:p>
    <w:p w14:paraId="16935342" w14:textId="77777777" w:rsidR="00C20873" w:rsidRPr="00D72718" w:rsidRDefault="00C20873" w:rsidP="00D72718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16" w:rsidRPr="00D72718" w14:paraId="705D94A6" w14:textId="77777777" w:rsidTr="0063681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D289" w14:textId="77777777" w:rsidR="00636816" w:rsidRPr="00506649" w:rsidRDefault="00636816" w:rsidP="0063681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9727" w14:textId="655A0995" w:rsidR="00636816" w:rsidRPr="00D72718" w:rsidRDefault="00636816" w:rsidP="00230434">
            <w:pPr>
              <w:jc w:val="center"/>
              <w:rPr>
                <w:sz w:val="24"/>
                <w:szCs w:val="24"/>
              </w:rPr>
            </w:pPr>
            <w:r w:rsidRPr="00D72718">
              <w:rPr>
                <w:sz w:val="24"/>
                <w:szCs w:val="24"/>
              </w:rPr>
              <w:t xml:space="preserve">Instytut </w:t>
            </w:r>
            <w:r w:rsidR="00230434">
              <w:rPr>
                <w:sz w:val="24"/>
                <w:szCs w:val="24"/>
              </w:rPr>
              <w:t>Humanistyczno-Artystyczny</w:t>
            </w:r>
          </w:p>
        </w:tc>
      </w:tr>
      <w:tr w:rsidR="00636816" w:rsidRPr="00D72718" w14:paraId="3F388152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C8A35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EE4B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Projektowanie Graficzne</w:t>
            </w:r>
          </w:p>
        </w:tc>
      </w:tr>
      <w:tr w:rsidR="00636816" w:rsidRPr="00D72718" w14:paraId="0BD5FD33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60AF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A050" w14:textId="77777777" w:rsidR="00636816" w:rsidRPr="00D72718" w:rsidRDefault="00636816" w:rsidP="00636816">
            <w:pPr>
              <w:jc w:val="center"/>
            </w:pPr>
            <w:r w:rsidRPr="00D72718">
              <w:t>stacjonarne</w:t>
            </w:r>
          </w:p>
        </w:tc>
      </w:tr>
      <w:tr w:rsidR="00636816" w:rsidRPr="00D72718" w14:paraId="23AED725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42BA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B211" w14:textId="77777777" w:rsidR="00636816" w:rsidRPr="00D72718" w:rsidRDefault="00636816" w:rsidP="00636816">
            <w:pPr>
              <w:jc w:val="center"/>
            </w:pPr>
            <w:r w:rsidRPr="00D72718">
              <w:t>praktyczny</w:t>
            </w:r>
          </w:p>
        </w:tc>
      </w:tr>
      <w:tr w:rsidR="00636816" w:rsidRPr="00D72718" w14:paraId="6ADF1DED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07D4A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2C81" w14:textId="77777777" w:rsidR="00636816" w:rsidRPr="00D72718" w:rsidRDefault="00636816" w:rsidP="00636816">
            <w:pPr>
              <w:jc w:val="center"/>
            </w:pPr>
            <w:r w:rsidRPr="00D72718">
              <w:t>studia I stopnia</w:t>
            </w:r>
          </w:p>
        </w:tc>
      </w:tr>
      <w:tr w:rsidR="00636816" w:rsidRPr="00D72718" w14:paraId="75EFB67A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BF31E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71E1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Malarstwo</w:t>
            </w:r>
          </w:p>
        </w:tc>
      </w:tr>
      <w:tr w:rsidR="00636816" w:rsidRPr="00D72718" w14:paraId="746298D3" w14:textId="77777777" w:rsidTr="0063681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C56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603" w14:textId="77777777" w:rsidR="00636816" w:rsidRPr="003C58F5" w:rsidRDefault="00636816" w:rsidP="0063681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</w:t>
            </w:r>
            <w:r w:rsidRPr="003C58F5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36816" w:rsidRPr="00D72718" w14:paraId="06CE46CF" w14:textId="77777777" w:rsidTr="0063681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DBAAF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91EF" w14:textId="77777777" w:rsidR="00636816" w:rsidRPr="00D72718" w:rsidRDefault="00536FC4" w:rsidP="00636816">
            <w:pPr>
              <w:jc w:val="center"/>
            </w:pPr>
            <w:r>
              <w:t>Zajęcia</w:t>
            </w:r>
            <w:r w:rsidR="00636816" w:rsidRPr="00D72718">
              <w:t xml:space="preserve"> kształcenia </w:t>
            </w:r>
            <w:r w:rsidR="00636816">
              <w:t>podstawowego (</w:t>
            </w:r>
            <w:proofErr w:type="spellStart"/>
            <w:r w:rsidR="00636816">
              <w:t>z</w:t>
            </w:r>
            <w:r w:rsidR="00636816" w:rsidRPr="00D72718">
              <w:t>kp</w:t>
            </w:r>
            <w:proofErr w:type="spellEnd"/>
            <w:r w:rsidR="00636816" w:rsidRPr="00D72718">
              <w:t>)</w:t>
            </w:r>
          </w:p>
        </w:tc>
      </w:tr>
      <w:tr w:rsidR="00636816" w:rsidRPr="00D72718" w14:paraId="7FBD444B" w14:textId="77777777" w:rsidTr="0063681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F238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1F3" w14:textId="77777777" w:rsidR="00636816" w:rsidRPr="00D72718" w:rsidRDefault="00636816" w:rsidP="00636816">
            <w:pPr>
              <w:jc w:val="center"/>
            </w:pPr>
            <w:r w:rsidRPr="00D72718">
              <w:t>Obowiązkowy</w:t>
            </w:r>
          </w:p>
        </w:tc>
      </w:tr>
      <w:tr w:rsidR="00636816" w:rsidRPr="00D72718" w14:paraId="534E94D6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1FC7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2796" w14:textId="77777777" w:rsidR="00636816" w:rsidRPr="00D72718" w:rsidRDefault="00636816" w:rsidP="00636816">
            <w:pPr>
              <w:jc w:val="center"/>
            </w:pPr>
            <w:r w:rsidRPr="00D72718">
              <w:t>Semestr I,II</w:t>
            </w:r>
          </w:p>
        </w:tc>
      </w:tr>
      <w:tr w:rsidR="00636816" w:rsidRPr="00D72718" w14:paraId="6BCD0A74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AC70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FE3B" w14:textId="77777777" w:rsidR="00636816" w:rsidRPr="00D72718" w:rsidRDefault="00636816" w:rsidP="00636816">
            <w:pPr>
              <w:jc w:val="center"/>
            </w:pPr>
            <w:r w:rsidRPr="00D72718">
              <w:t>polski</w:t>
            </w:r>
          </w:p>
        </w:tc>
      </w:tr>
      <w:tr w:rsidR="00636816" w:rsidRPr="00D72718" w14:paraId="63A83DA3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6E912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24CA" w14:textId="3A48A9B0" w:rsidR="00636816" w:rsidRPr="00D72718" w:rsidRDefault="001F0903" w:rsidP="00636816">
            <w:pPr>
              <w:jc w:val="center"/>
            </w:pPr>
            <w:proofErr w:type="spellStart"/>
            <w:r>
              <w:t>Sem</w:t>
            </w:r>
            <w:proofErr w:type="spellEnd"/>
            <w:r>
              <w:t>. I</w:t>
            </w:r>
            <w:r w:rsidR="00D764FD">
              <w:t xml:space="preserve"> </w:t>
            </w:r>
            <w:r>
              <w:t xml:space="preserve">- </w:t>
            </w:r>
            <w:r w:rsidR="004A178C">
              <w:t>3</w:t>
            </w:r>
            <w:r>
              <w:t xml:space="preserve"> pkt. ECTS/ </w:t>
            </w:r>
            <w:proofErr w:type="spellStart"/>
            <w:r>
              <w:t>sem</w:t>
            </w:r>
            <w:proofErr w:type="spellEnd"/>
            <w:r>
              <w:t>. II - 2</w:t>
            </w:r>
            <w:r w:rsidR="004A178C">
              <w:t xml:space="preserve"> </w:t>
            </w:r>
            <w:r w:rsidR="00636816" w:rsidRPr="00D72718">
              <w:t>p</w:t>
            </w:r>
            <w:r>
              <w:t>k</w:t>
            </w:r>
            <w:r w:rsidR="00636816" w:rsidRPr="00D72718">
              <w:t xml:space="preserve">t. ECTS </w:t>
            </w:r>
          </w:p>
        </w:tc>
      </w:tr>
      <w:tr w:rsidR="00636816" w:rsidRPr="00D72718" w14:paraId="3B7223AE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1718D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182B" w14:textId="77777777" w:rsidR="00636816" w:rsidRPr="00D72718" w:rsidRDefault="00636816" w:rsidP="00636816">
            <w:pPr>
              <w:jc w:val="center"/>
            </w:pPr>
            <w:r w:rsidRPr="00D72718">
              <w:t>Prof. Henryk Ożóg</w:t>
            </w:r>
          </w:p>
        </w:tc>
      </w:tr>
      <w:tr w:rsidR="00636816" w:rsidRPr="00D72718" w14:paraId="6CD29DFC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FA001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1F61" w14:textId="77777777" w:rsidR="00636816" w:rsidRPr="00D72718" w:rsidRDefault="00636816" w:rsidP="00636816">
            <w:pPr>
              <w:jc w:val="center"/>
            </w:pPr>
            <w:r w:rsidRPr="00D72718">
              <w:t>Prof. Henryk Ożóg</w:t>
            </w:r>
            <w:r w:rsidR="004A178C">
              <w:t xml:space="preserve"> - ozogh@interia.pl</w:t>
            </w:r>
          </w:p>
        </w:tc>
      </w:tr>
    </w:tbl>
    <w:p w14:paraId="6703ACE7" w14:textId="77777777" w:rsidR="00C20873" w:rsidRPr="00D72718" w:rsidRDefault="00C20873" w:rsidP="00D72718"/>
    <w:p w14:paraId="130D0A8A" w14:textId="77777777" w:rsidR="00C20873" w:rsidRPr="00D72718" w:rsidRDefault="00C20873" w:rsidP="00D72718">
      <w:pPr>
        <w:rPr>
          <w:b/>
        </w:rPr>
      </w:pPr>
      <w:r w:rsidRPr="00D72718">
        <w:rPr>
          <w:b/>
        </w:rPr>
        <w:t>2</w:t>
      </w:r>
      <w:r w:rsidR="006B614B" w:rsidRPr="00D72718">
        <w:rPr>
          <w:b/>
        </w:rPr>
        <w:t>.</w:t>
      </w:r>
      <w:r w:rsidRPr="00D72718">
        <w:rPr>
          <w:b/>
        </w:rPr>
        <w:t xml:space="preserve"> Formy zajęć dydaktycznych i ich wymiar w</w:t>
      </w:r>
      <w:r w:rsidR="00645B08">
        <w:rPr>
          <w:b/>
        </w:rPr>
        <w:t xml:space="preserve"> harmonogramie realizacji programu </w:t>
      </w:r>
      <w:r w:rsidRPr="00D72718">
        <w:rPr>
          <w:b/>
        </w:rPr>
        <w:t xml:space="preserve"> studiów.</w:t>
      </w:r>
    </w:p>
    <w:p w14:paraId="765A03D5" w14:textId="77777777" w:rsidR="00C20873" w:rsidRPr="00D72718" w:rsidRDefault="00C20873" w:rsidP="00D72718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553"/>
        <w:gridCol w:w="1417"/>
        <w:gridCol w:w="1260"/>
        <w:gridCol w:w="16"/>
        <w:gridCol w:w="851"/>
      </w:tblGrid>
      <w:tr w:rsidR="00C20873" w:rsidRPr="00D72718" w14:paraId="465231E5" w14:textId="77777777" w:rsidTr="00D764F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E8F4" w14:textId="77777777" w:rsidR="00022E49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ykład</w:t>
            </w:r>
          </w:p>
          <w:p w14:paraId="3F62CC1B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FE33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Ćwiczenia</w:t>
            </w:r>
          </w:p>
          <w:p w14:paraId="5AF0D4ED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5F3D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onwersatorium</w:t>
            </w:r>
          </w:p>
          <w:p w14:paraId="08C38A85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BE3F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aboratorium</w:t>
            </w:r>
          </w:p>
          <w:p w14:paraId="01805DFE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A5A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ojekt</w:t>
            </w:r>
          </w:p>
          <w:p w14:paraId="5AA2778F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9EA0" w14:textId="77777777" w:rsidR="00645B08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aktyka</w:t>
            </w:r>
          </w:p>
          <w:p w14:paraId="75BF310B" w14:textId="77777777" w:rsidR="00C20873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79CB" w14:textId="77777777" w:rsidR="00C20873" w:rsidRPr="00D72718" w:rsidRDefault="00645B08" w:rsidP="00D7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72718" w14:paraId="60ADC2A9" w14:textId="77777777" w:rsidTr="00D764F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ED2A" w14:textId="77777777" w:rsidR="00C20873" w:rsidRPr="00D72718" w:rsidRDefault="00116C18" w:rsidP="008137C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4F54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3902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E65B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E6AD" w14:textId="77777777" w:rsidR="00D764FD" w:rsidRDefault="00D764FD" w:rsidP="008137C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D493D">
              <w:t>45</w:t>
            </w:r>
            <w:r>
              <w:t xml:space="preserve"> h</w:t>
            </w:r>
          </w:p>
          <w:p w14:paraId="0BFB8EFB" w14:textId="0C93E91C" w:rsidR="008137C6" w:rsidRPr="00D72718" w:rsidRDefault="00D764FD" w:rsidP="008137C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 – </w:t>
            </w:r>
            <w:r w:rsidR="008137C6">
              <w:t>30</w:t>
            </w:r>
            <w:r>
              <w:t xml:space="preserve"> 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EAB4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C16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</w:tr>
    </w:tbl>
    <w:p w14:paraId="0511AFDB" w14:textId="77777777" w:rsidR="00C20873" w:rsidRPr="00D72718" w:rsidRDefault="00C20873" w:rsidP="00D72718"/>
    <w:p w14:paraId="12940B99" w14:textId="77777777" w:rsidR="00846272" w:rsidRDefault="00C20873" w:rsidP="00D72718">
      <w:pPr>
        <w:rPr>
          <w:b/>
        </w:rPr>
      </w:pPr>
      <w:r w:rsidRPr="00D72718">
        <w:rPr>
          <w:b/>
        </w:rPr>
        <w:t>3. Cele</w:t>
      </w:r>
      <w:r w:rsidR="00645B08">
        <w:rPr>
          <w:b/>
        </w:rPr>
        <w:t xml:space="preserve"> zajęć</w:t>
      </w:r>
      <w:r w:rsidRPr="00D72718">
        <w:rPr>
          <w:b/>
        </w:rPr>
        <w:t xml:space="preserve"> </w:t>
      </w:r>
      <w:r w:rsidR="00D32FE5" w:rsidRPr="00D72718">
        <w:rPr>
          <w:b/>
        </w:rPr>
        <w:t xml:space="preserve">  </w:t>
      </w:r>
    </w:p>
    <w:p w14:paraId="548DB869" w14:textId="77777777" w:rsidR="00D72718" w:rsidRPr="00D72718" w:rsidRDefault="00D72718" w:rsidP="00D72718">
      <w:pPr>
        <w:rPr>
          <w:b/>
        </w:rPr>
      </w:pPr>
    </w:p>
    <w:p w14:paraId="5BE86717" w14:textId="77777777" w:rsidR="00846272" w:rsidRPr="00D72718" w:rsidRDefault="004A178C" w:rsidP="00D72718">
      <w:r w:rsidRPr="004A178C">
        <w:rPr>
          <w:rFonts w:eastAsia="Arial"/>
          <w:b/>
        </w:rPr>
        <w:t>C 1</w:t>
      </w:r>
      <w:r>
        <w:rPr>
          <w:rFonts w:eastAsia="Arial"/>
        </w:rPr>
        <w:t xml:space="preserve">- </w:t>
      </w:r>
      <w:r w:rsidR="00846272" w:rsidRPr="00D72718">
        <w:rPr>
          <w:rFonts w:eastAsia="Arial"/>
        </w:rPr>
        <w:t>Celem przedmiotu w zakresie</w:t>
      </w:r>
      <w:r w:rsidR="002B26C2" w:rsidRPr="00D72718">
        <w:rPr>
          <w:rFonts w:eastAsia="Arial"/>
        </w:rPr>
        <w:t xml:space="preserve"> </w:t>
      </w:r>
      <w:r w:rsidR="00B57BDC" w:rsidRPr="00D72718">
        <w:rPr>
          <w:rFonts w:eastAsia="Arial"/>
        </w:rPr>
        <w:t>malarstwa</w:t>
      </w:r>
      <w:r w:rsidR="00846272" w:rsidRPr="00D72718">
        <w:rPr>
          <w:rFonts w:eastAsia="Arial"/>
        </w:rPr>
        <w:t xml:space="preserve"> jest nabycie umiejętności obserwacji i zdolność przeprowadzania analizy zjawisk artystycznych związanych z formą, kompozycją, zasadami i sposobami ustawiania proporcji, konstrukcji przestrzennej, bu</w:t>
      </w:r>
      <w:r w:rsidR="002B26C2" w:rsidRPr="00D72718">
        <w:rPr>
          <w:rFonts w:eastAsia="Arial"/>
        </w:rPr>
        <w:t>dowy bryły i analizy płaszczyzn</w:t>
      </w:r>
      <w:r w:rsidR="00846272" w:rsidRPr="00D72718">
        <w:rPr>
          <w:rFonts w:eastAsia="Arial"/>
        </w:rPr>
        <w:t xml:space="preserve">. </w:t>
      </w:r>
    </w:p>
    <w:p w14:paraId="7DC7BA1D" w14:textId="77777777" w:rsidR="00022A7D" w:rsidRPr="00D72718" w:rsidRDefault="004A178C" w:rsidP="00D72718">
      <w:r>
        <w:rPr>
          <w:b/>
        </w:rPr>
        <w:t>C 2</w:t>
      </w:r>
      <w:r w:rsidR="00C20873" w:rsidRPr="00D72718">
        <w:t xml:space="preserve"> </w:t>
      </w:r>
      <w:r w:rsidR="00FE6AEC" w:rsidRPr="00D72718">
        <w:t xml:space="preserve">– </w:t>
      </w:r>
      <w:r w:rsidR="00884C6D" w:rsidRPr="00D72718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723BE5CA" w14:textId="77777777" w:rsidR="00F865E7" w:rsidRPr="00D72718" w:rsidRDefault="004A178C" w:rsidP="00D72718">
      <w:r>
        <w:rPr>
          <w:b/>
        </w:rPr>
        <w:t>C 3</w:t>
      </w:r>
      <w:r w:rsidR="00F865E7" w:rsidRPr="00D72718">
        <w:t xml:space="preserve">- </w:t>
      </w:r>
      <w:r w:rsidR="00884C6D" w:rsidRPr="00D72718">
        <w:t>Rozwijanie umiejętności stosowania</w:t>
      </w:r>
      <w:r w:rsidR="00B57BDC" w:rsidRPr="00D72718">
        <w:t xml:space="preserve"> malarskich</w:t>
      </w:r>
      <w:r w:rsidR="00884C6D" w:rsidRPr="00D72718">
        <w:t xml:space="preserve"> środków artystycznego wyrazu, rozwijanie umiejętności kry</w:t>
      </w:r>
      <w:r w:rsidR="00846272" w:rsidRPr="00D72718">
        <w:t xml:space="preserve">tycznej oceny własnych dokonań </w:t>
      </w:r>
      <w:r w:rsidR="00884C6D" w:rsidRPr="00D72718">
        <w:t>i dostrzegania błędów.</w:t>
      </w:r>
    </w:p>
    <w:p w14:paraId="7EEB6EF0" w14:textId="77777777" w:rsidR="007F30B3" w:rsidRPr="00D72718" w:rsidRDefault="00F74557" w:rsidP="00D72718">
      <w:r>
        <w:rPr>
          <w:b/>
        </w:rPr>
        <w:t>C 4</w:t>
      </w:r>
      <w:r w:rsidR="004D154C" w:rsidRPr="00D72718">
        <w:t xml:space="preserve"> - </w:t>
      </w:r>
      <w:r w:rsidR="00884C6D" w:rsidRPr="00D72718">
        <w:t>Poszerzanie świadomości natury oraz celowości działania artystycznego</w:t>
      </w:r>
      <w:r w:rsidR="002B26C2" w:rsidRPr="00D72718">
        <w:t>.</w:t>
      </w:r>
    </w:p>
    <w:p w14:paraId="290BF76F" w14:textId="77777777" w:rsidR="002B26C2" w:rsidRPr="00D72718" w:rsidRDefault="00F74557" w:rsidP="00D72718">
      <w:r>
        <w:rPr>
          <w:b/>
        </w:rPr>
        <w:t>C 5</w:t>
      </w:r>
      <w:r w:rsidR="002B26C2" w:rsidRPr="00D72718">
        <w:t xml:space="preserve"> - Nabycie umiejętności w doborze i wykorzystaniu właściwych środków malarskich do realizacji własnych koncepcji plastycznych a także umiejętność łączenia różnych warsztatowych rozwiązań z innych obszarów ekspresji artystycznych (np. techniki cyfrowe) oraz umiejętność prezentacji zrealizowanych prac</w:t>
      </w:r>
    </w:p>
    <w:p w14:paraId="4B2015BF" w14:textId="77777777" w:rsidR="00884C6D" w:rsidRPr="00D72718" w:rsidRDefault="00884C6D" w:rsidP="00D72718"/>
    <w:p w14:paraId="28EF119C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>4. Wymagania wstępne w zakresie wiedzy, umiejętności i innych kompetencji.</w:t>
      </w:r>
    </w:p>
    <w:p w14:paraId="7683639D" w14:textId="77777777" w:rsidR="00884C6D" w:rsidRPr="00D72718" w:rsidRDefault="00884C6D" w:rsidP="00D72718">
      <w:pPr>
        <w:rPr>
          <w:b/>
        </w:rPr>
      </w:pPr>
    </w:p>
    <w:p w14:paraId="299164FD" w14:textId="77777777" w:rsidR="00884C6D" w:rsidRPr="00D72718" w:rsidRDefault="00B57BDC" w:rsidP="00D72718">
      <w:r w:rsidRPr="00D72718">
        <w:t>Z</w:t>
      </w:r>
      <w:r w:rsidR="00884C6D" w:rsidRPr="00D72718">
        <w:t>na podstawowe środki wyrazu plastycznego.</w:t>
      </w:r>
      <w:r w:rsidR="00A463AF" w:rsidRPr="00D72718">
        <w:t xml:space="preserve"> Umiejętność opanowania podstawowych </w:t>
      </w:r>
      <w:r w:rsidRPr="00D72718">
        <w:t xml:space="preserve">zagadnień z zakresu kompozycji, </w:t>
      </w:r>
      <w:r w:rsidR="00A463AF" w:rsidRPr="00D72718">
        <w:t>budowy brył,</w:t>
      </w:r>
      <w:r w:rsidRPr="00D72718">
        <w:t xml:space="preserve"> </w:t>
      </w:r>
      <w:r w:rsidR="00A463AF" w:rsidRPr="00D72718">
        <w:t xml:space="preserve"> światłocienia, posługiwania się podstawowym warsztatem</w:t>
      </w:r>
      <w:r w:rsidRPr="00D72718">
        <w:t>, środkami malarskimi</w:t>
      </w:r>
      <w:r w:rsidR="00A463AF" w:rsidRPr="00D72718">
        <w:t>.</w:t>
      </w:r>
    </w:p>
    <w:p w14:paraId="49DC0790" w14:textId="77777777" w:rsidR="00B302C6" w:rsidRPr="00D72718" w:rsidRDefault="00B302C6" w:rsidP="00D72718"/>
    <w:p w14:paraId="191B0E5C" w14:textId="77777777" w:rsidR="004A2CE0" w:rsidRDefault="00645B08" w:rsidP="00D72718">
      <w:pPr>
        <w:rPr>
          <w:b/>
        </w:rPr>
      </w:pPr>
      <w:r>
        <w:rPr>
          <w:b/>
        </w:rPr>
        <w:t xml:space="preserve">5. Efekty uczenia się </w:t>
      </w:r>
      <w:r w:rsidR="004A2CE0" w:rsidRPr="00D72718">
        <w:rPr>
          <w:b/>
        </w:rPr>
        <w:t xml:space="preserve">dla </w:t>
      </w:r>
      <w:r>
        <w:rPr>
          <w:b/>
        </w:rPr>
        <w:t>zajęć</w:t>
      </w:r>
      <w:r w:rsidR="004A2CE0" w:rsidRPr="00D72718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D72718">
        <w:rPr>
          <w:b/>
        </w:rPr>
        <w:t>.</w:t>
      </w:r>
    </w:p>
    <w:p w14:paraId="3E029A3E" w14:textId="77777777" w:rsidR="00D72718" w:rsidRPr="00D72718" w:rsidRDefault="00D72718" w:rsidP="00D72718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760"/>
        <w:gridCol w:w="2029"/>
      </w:tblGrid>
      <w:tr w:rsidR="004A2CE0" w:rsidRPr="00D72718" w14:paraId="32DB38A2" w14:textId="77777777" w:rsidTr="005D493D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068E" w14:textId="77777777" w:rsidR="004A2CE0" w:rsidRPr="00D72718" w:rsidRDefault="004A2CE0" w:rsidP="00D72718">
            <w:r w:rsidRPr="00D72718">
              <w:t>Lp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3ABF" w14:textId="77777777" w:rsidR="004A2CE0" w:rsidRPr="00D72718" w:rsidRDefault="00645B08" w:rsidP="00645B08">
            <w:pPr>
              <w:jc w:val="center"/>
            </w:pPr>
            <w: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7DF7" w14:textId="77777777" w:rsidR="004A2CE0" w:rsidRPr="005A0306" w:rsidRDefault="004A2CE0" w:rsidP="00D72718">
            <w:pPr>
              <w:rPr>
                <w:sz w:val="16"/>
                <w:szCs w:val="16"/>
              </w:rPr>
            </w:pPr>
            <w:r w:rsidRPr="005A0306">
              <w:rPr>
                <w:sz w:val="16"/>
                <w:szCs w:val="16"/>
              </w:rPr>
              <w:t>Odniesienie do </w:t>
            </w:r>
            <w:r w:rsidR="00645B08">
              <w:rPr>
                <w:sz w:val="16"/>
                <w:szCs w:val="16"/>
              </w:rPr>
              <w:t>kierunkowych efektów uczenia się</w:t>
            </w:r>
            <w:r w:rsidRPr="005A0306">
              <w:rPr>
                <w:sz w:val="16"/>
                <w:szCs w:val="16"/>
              </w:rPr>
              <w:t xml:space="preserve"> - identyfikator kierunkowych efektów </w:t>
            </w:r>
            <w:r w:rsidR="00645B08">
              <w:rPr>
                <w:sz w:val="16"/>
                <w:szCs w:val="16"/>
              </w:rPr>
              <w:t>uczenia się</w:t>
            </w:r>
          </w:p>
        </w:tc>
      </w:tr>
      <w:tr w:rsidR="002D7F16" w:rsidRPr="00D72718" w14:paraId="59212F42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78C5" w14:textId="77777777" w:rsidR="002D7F16" w:rsidRPr="005D493D" w:rsidRDefault="002D7F16" w:rsidP="00D72718">
            <w:pPr>
              <w:jc w:val="center"/>
            </w:pPr>
            <w:r w:rsidRPr="005D493D">
              <w:t>W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CFD9" w14:textId="77777777" w:rsidR="002D7F16" w:rsidRPr="001F0903" w:rsidRDefault="00F448C5" w:rsidP="00DB2277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 xml:space="preserve">Posiada wiedzę o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aktualnych </w:t>
            </w:r>
            <w:r w:rsidRPr="001F0903">
              <w:rPr>
                <w:color w:val="000000"/>
                <w:sz w:val="18"/>
                <w:szCs w:val="18"/>
              </w:rPr>
              <w:t xml:space="preserve">dokonaniach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i </w:t>
            </w:r>
            <w:r w:rsidRPr="001F0903">
              <w:rPr>
                <w:color w:val="000000"/>
                <w:sz w:val="18"/>
                <w:szCs w:val="18"/>
              </w:rPr>
              <w:t xml:space="preserve">trendach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w obszarze współczesnego malarstwa. Zna istotnych, ważnych przedstawicieli nurtów, stylów  których </w:t>
            </w:r>
            <w:r w:rsidR="00DB2277" w:rsidRPr="001F0903">
              <w:rPr>
                <w:color w:val="000000"/>
                <w:sz w:val="18"/>
                <w:szCs w:val="18"/>
              </w:rPr>
              <w:t xml:space="preserve">aktualna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działalność artystyczna wywiera wpływ na </w:t>
            </w:r>
            <w:r w:rsidR="00DB2277" w:rsidRPr="001F0903">
              <w:rPr>
                <w:color w:val="000000"/>
                <w:sz w:val="18"/>
                <w:szCs w:val="18"/>
              </w:rPr>
              <w:t>sztukę XXI 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66BD" w14:textId="77777777" w:rsidR="002D7F16" w:rsidRPr="00D72718" w:rsidRDefault="002D7F16" w:rsidP="00D72718">
            <w:pPr>
              <w:jc w:val="center"/>
            </w:pPr>
            <w:r w:rsidRPr="00D72718">
              <w:t>K</w:t>
            </w:r>
            <w:r w:rsidR="006A6879" w:rsidRPr="00D72718">
              <w:t>_W01</w:t>
            </w:r>
          </w:p>
        </w:tc>
      </w:tr>
      <w:tr w:rsidR="0062390B" w:rsidRPr="00D72718" w14:paraId="70C05FD9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E592" w14:textId="77777777" w:rsidR="0062390B" w:rsidRPr="005D493D" w:rsidRDefault="004A178C" w:rsidP="00D72718">
            <w:pPr>
              <w:jc w:val="center"/>
            </w:pPr>
            <w:r w:rsidRPr="005D493D">
              <w:t>W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EFC6" w14:textId="77777777" w:rsidR="0062390B" w:rsidRPr="001F0903" w:rsidRDefault="006A6879" w:rsidP="00DB2277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Dysponuje wiedzą o</w:t>
            </w:r>
            <w:r w:rsidR="00F448C5" w:rsidRPr="001F0903">
              <w:rPr>
                <w:sz w:val="18"/>
                <w:szCs w:val="18"/>
              </w:rPr>
              <w:t xml:space="preserve"> </w:t>
            </w:r>
            <w:r w:rsidRPr="001F0903">
              <w:rPr>
                <w:sz w:val="18"/>
                <w:szCs w:val="18"/>
              </w:rPr>
              <w:t>środkach formalnych i warsztatowych</w:t>
            </w:r>
            <w:r w:rsidR="00DB2277" w:rsidRPr="001F0903">
              <w:rPr>
                <w:sz w:val="18"/>
                <w:szCs w:val="18"/>
              </w:rPr>
              <w:t xml:space="preserve"> z zakresu malarstwa </w:t>
            </w:r>
            <w:r w:rsidRPr="001F0903">
              <w:rPr>
                <w:sz w:val="18"/>
                <w:szCs w:val="18"/>
              </w:rPr>
              <w:t xml:space="preserve">umożliwiających świadomą </w:t>
            </w:r>
            <w:r w:rsidR="00DB2277" w:rsidRPr="001F0903">
              <w:rPr>
                <w:sz w:val="18"/>
                <w:szCs w:val="18"/>
              </w:rPr>
              <w:t xml:space="preserve">i celową </w:t>
            </w:r>
            <w:r w:rsidRPr="001F0903">
              <w:rPr>
                <w:sz w:val="18"/>
                <w:szCs w:val="18"/>
              </w:rPr>
              <w:t>kreację artystyczną</w:t>
            </w:r>
            <w:r w:rsidR="00604CF0" w:rsidRPr="001F0903">
              <w:rPr>
                <w:sz w:val="18"/>
                <w:szCs w:val="18"/>
              </w:rPr>
              <w:t>.</w:t>
            </w:r>
            <w:r w:rsidR="00DB2277" w:rsidRPr="001F0903">
              <w:rPr>
                <w:sz w:val="18"/>
                <w:szCs w:val="18"/>
              </w:rPr>
              <w:t xml:space="preserve"> Posiada wiedzę o możliwościach łączenia różnych warsztatowych rozwiązań z innych obszarów ekspresji artystycznych w obrazie malarski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61AF" w14:textId="77777777" w:rsidR="0062390B" w:rsidRPr="00D72718" w:rsidRDefault="006A6879" w:rsidP="00D72718">
            <w:pPr>
              <w:jc w:val="center"/>
            </w:pPr>
            <w:r w:rsidRPr="00D72718">
              <w:t>K_W05</w:t>
            </w:r>
          </w:p>
        </w:tc>
      </w:tr>
      <w:tr w:rsidR="006A6879" w:rsidRPr="00D72718" w14:paraId="155DE941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E98A" w14:textId="77777777" w:rsidR="006A6879" w:rsidRPr="005D493D" w:rsidRDefault="006A6879" w:rsidP="00D72718">
            <w:pPr>
              <w:jc w:val="center"/>
            </w:pPr>
            <w:r w:rsidRPr="005D493D">
              <w:t>U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2794" w14:textId="77777777" w:rsidR="006A6879" w:rsidRPr="001F0903" w:rsidRDefault="006A6879" w:rsidP="00DB2277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 xml:space="preserve">Posiada umiejętność </w:t>
            </w:r>
            <w:r w:rsidR="00DB2277" w:rsidRPr="001F0903">
              <w:rPr>
                <w:rFonts w:eastAsia="Arial"/>
                <w:sz w:val="18"/>
                <w:szCs w:val="18"/>
              </w:rPr>
              <w:t xml:space="preserve">obserwacji i zdolność przeprowadzania analizy zjawisk artystycznych związanych z formą, kompozycją, zasadami i sposobami ustawiania proporcji, konstrukcji przestrzennej, budowy bryły i analizy płaszczyzn </w:t>
            </w:r>
            <w:r w:rsidR="00DB2277" w:rsidRPr="001F0903">
              <w:rPr>
                <w:sz w:val="18"/>
                <w:szCs w:val="18"/>
              </w:rPr>
              <w:t xml:space="preserve">i </w:t>
            </w:r>
            <w:r w:rsidRPr="001F0903">
              <w:rPr>
                <w:sz w:val="18"/>
                <w:szCs w:val="18"/>
              </w:rPr>
              <w:t>zastosowania nabyte</w:t>
            </w:r>
            <w:r w:rsidR="00F448C5" w:rsidRPr="001F0903">
              <w:rPr>
                <w:sz w:val="18"/>
                <w:szCs w:val="18"/>
              </w:rPr>
              <w:t>j wiedzy i warsztatu malarskiego</w:t>
            </w:r>
            <w:r w:rsidRPr="001F0903">
              <w:rPr>
                <w:sz w:val="18"/>
                <w:szCs w:val="18"/>
              </w:rPr>
              <w:t xml:space="preserve"> w stopniu umoż</w:t>
            </w:r>
            <w:r w:rsidR="00FC780D" w:rsidRPr="001F0903">
              <w:rPr>
                <w:sz w:val="18"/>
                <w:szCs w:val="18"/>
              </w:rPr>
              <w:t>liwiają</w:t>
            </w:r>
            <w:r w:rsidRPr="001F0903">
              <w:rPr>
                <w:sz w:val="18"/>
                <w:szCs w:val="18"/>
              </w:rPr>
              <w:t>cym realizacje własnych koncepcj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2771" w14:textId="77777777" w:rsidR="006A6879" w:rsidRPr="00D72718" w:rsidRDefault="006A6879" w:rsidP="00D72718">
            <w:pPr>
              <w:jc w:val="center"/>
            </w:pPr>
            <w:r w:rsidRPr="00D72718">
              <w:t>K_U01</w:t>
            </w:r>
          </w:p>
        </w:tc>
      </w:tr>
      <w:tr w:rsidR="004A2CE0" w:rsidRPr="00D72718" w14:paraId="0071B172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15DD" w14:textId="77777777" w:rsidR="004A2CE0" w:rsidRPr="005D493D" w:rsidRDefault="000D6D11" w:rsidP="00D72718">
            <w:pPr>
              <w:jc w:val="center"/>
            </w:pPr>
            <w:r w:rsidRPr="005D493D">
              <w:t>U</w:t>
            </w:r>
            <w:r w:rsidR="006A6879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A26A" w14:textId="77777777" w:rsidR="004A2CE0" w:rsidRPr="001F0903" w:rsidRDefault="006A6879" w:rsidP="00D72718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Kształtuje osobowość arty</w:t>
            </w:r>
            <w:r w:rsidR="00412A2E" w:rsidRPr="001F0903">
              <w:rPr>
                <w:sz w:val="18"/>
                <w:szCs w:val="18"/>
              </w:rPr>
              <w:t>styczną realizując prace malarskie</w:t>
            </w:r>
            <w:r w:rsidRPr="001F0903">
              <w:rPr>
                <w:sz w:val="18"/>
                <w:szCs w:val="18"/>
              </w:rPr>
              <w:t xml:space="preserve"> w oparciu o indywidualne twórcze inspiracje z zachowaniem wysokiego </w:t>
            </w:r>
            <w:r w:rsidR="00FC780D" w:rsidRPr="001F0903">
              <w:rPr>
                <w:sz w:val="18"/>
                <w:szCs w:val="18"/>
              </w:rPr>
              <w:t>pozio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A244" w14:textId="77777777" w:rsidR="004A2CE0" w:rsidRPr="00D72718" w:rsidRDefault="00353D90" w:rsidP="00D72718">
            <w:pPr>
              <w:jc w:val="center"/>
            </w:pPr>
            <w:r w:rsidRPr="00D72718">
              <w:t>K_U</w:t>
            </w:r>
            <w:r w:rsidR="00FC780D" w:rsidRPr="00D72718">
              <w:t>04</w:t>
            </w:r>
          </w:p>
        </w:tc>
      </w:tr>
      <w:tr w:rsidR="0062390B" w:rsidRPr="00D72718" w14:paraId="085F4BA3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125F" w14:textId="77777777" w:rsidR="0062390B" w:rsidRPr="005D493D" w:rsidRDefault="00FC780D" w:rsidP="00D72718">
            <w:pPr>
              <w:jc w:val="center"/>
            </w:pPr>
            <w:r w:rsidRPr="005D493D">
              <w:t>U_0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8395" w14:textId="77777777" w:rsidR="0062390B" w:rsidRPr="001F0903" w:rsidRDefault="00412A2E" w:rsidP="00C604B5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Ma umiejętność korzystania z wiedzy i nabytego doświadczenia w celu rozwiązywania problemów w realizowanych pracach</w:t>
            </w:r>
            <w:r w:rsidR="00DB2277" w:rsidRPr="001F0903">
              <w:rPr>
                <w:color w:val="000000"/>
                <w:sz w:val="18"/>
                <w:szCs w:val="18"/>
              </w:rPr>
              <w:t xml:space="preserve"> malarskich</w:t>
            </w:r>
            <w:r w:rsidR="00C604B5" w:rsidRPr="001F0903">
              <w:rPr>
                <w:color w:val="000000"/>
                <w:sz w:val="18"/>
                <w:szCs w:val="18"/>
              </w:rPr>
              <w:t xml:space="preserve">. Posiada umiejętność  w doborze i wykorzystaniu właściwych środków malarskich do realizacji własnych koncepcji plastycznych, porządkowania obrazu zgodnie z prawidłami kompozycji płaskiej. </w:t>
            </w:r>
            <w:r w:rsidRPr="001F0903">
              <w:rPr>
                <w:color w:val="000000"/>
                <w:sz w:val="18"/>
                <w:szCs w:val="18"/>
              </w:rPr>
              <w:t>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AB87" w14:textId="77777777" w:rsidR="0062390B" w:rsidRPr="00D72718" w:rsidRDefault="00A16507" w:rsidP="00D72718">
            <w:pPr>
              <w:jc w:val="center"/>
            </w:pPr>
            <w:r w:rsidRPr="00D72718">
              <w:t>K_U08</w:t>
            </w:r>
          </w:p>
        </w:tc>
      </w:tr>
      <w:tr w:rsidR="004A2CE0" w:rsidRPr="00D72718" w14:paraId="1658482E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6DC7" w14:textId="77777777" w:rsidR="004A2CE0" w:rsidRPr="005D493D" w:rsidRDefault="00FC780D" w:rsidP="00D72718">
            <w:pPr>
              <w:jc w:val="center"/>
            </w:pPr>
            <w:r w:rsidRPr="005D493D">
              <w:t>K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42A8" w14:textId="77777777" w:rsidR="004A2CE0" w:rsidRPr="001F0903" w:rsidRDefault="00412A2E" w:rsidP="00CA0D92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Jest świadomy konieczności stałego uzupełniania swoich wiadomości i umiejętności</w:t>
            </w:r>
            <w:r w:rsidR="00CA0D92" w:rsidRPr="001F0903">
              <w:rPr>
                <w:color w:val="000000"/>
                <w:sz w:val="18"/>
                <w:szCs w:val="18"/>
              </w:rPr>
              <w:t>.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CA0D92" w:rsidRPr="001F0903">
              <w:rPr>
                <w:rFonts w:eastAsia="Arial"/>
                <w:sz w:val="18"/>
                <w:szCs w:val="18"/>
              </w:rPr>
              <w:t>W</w:t>
            </w:r>
            <w:r w:rsidR="00FC780D" w:rsidRPr="001F0903">
              <w:rPr>
                <w:rFonts w:eastAsia="Arial"/>
                <w:sz w:val="18"/>
                <w:szCs w:val="18"/>
              </w:rPr>
              <w:t>ykorzystując zdobytą wiedzę</w:t>
            </w:r>
            <w:r w:rsidR="00CA0D92" w:rsidRPr="001F0903">
              <w:rPr>
                <w:rFonts w:eastAsia="Arial"/>
                <w:sz w:val="18"/>
                <w:szCs w:val="18"/>
              </w:rPr>
              <w:t>,</w:t>
            </w:r>
            <w:r w:rsidR="00C604B5" w:rsidRPr="001F0903">
              <w:rPr>
                <w:rFonts w:eastAsia="Arial"/>
                <w:sz w:val="18"/>
                <w:szCs w:val="18"/>
              </w:rPr>
              <w:t xml:space="preserve"> doświadczenia i umiejętności z innych obszarów sztuki, kultury, nauki</w:t>
            </w:r>
            <w:r w:rsidR="00CA0D92" w:rsidRPr="001F0903">
              <w:rPr>
                <w:rFonts w:eastAsia="Arial"/>
                <w:sz w:val="18"/>
                <w:szCs w:val="18"/>
              </w:rPr>
              <w:t xml:space="preserve">, </w:t>
            </w:r>
            <w:r w:rsidR="00C604B5" w:rsidRPr="001F0903">
              <w:rPr>
                <w:rFonts w:eastAsia="Arial"/>
                <w:sz w:val="18"/>
                <w:szCs w:val="18"/>
              </w:rPr>
              <w:t>rozwija je</w:t>
            </w:r>
            <w:r w:rsidR="00FC780D" w:rsidRPr="001F0903">
              <w:rPr>
                <w:rFonts w:eastAsia="Arial"/>
                <w:sz w:val="18"/>
                <w:szCs w:val="18"/>
              </w:rPr>
              <w:t xml:space="preserve"> w </w:t>
            </w:r>
            <w:r w:rsidR="00CA0D92" w:rsidRPr="001F0903">
              <w:rPr>
                <w:rFonts w:eastAsia="Arial"/>
                <w:sz w:val="18"/>
                <w:szCs w:val="18"/>
              </w:rPr>
              <w:t>realizacjach malarskich czy innych twórczych działani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1F4A" w14:textId="77777777" w:rsidR="004A2CE0" w:rsidRPr="00D72718" w:rsidRDefault="00FC780D" w:rsidP="00D72718">
            <w:pPr>
              <w:jc w:val="center"/>
            </w:pPr>
            <w:r w:rsidRPr="00D72718">
              <w:t>K_K01</w:t>
            </w:r>
          </w:p>
        </w:tc>
      </w:tr>
      <w:tr w:rsidR="004A2CE0" w:rsidRPr="00D72718" w14:paraId="28CB0CBC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CE92" w14:textId="77777777" w:rsidR="004A2CE0" w:rsidRPr="005D493D" w:rsidRDefault="000D6D11" w:rsidP="00D72718">
            <w:pPr>
              <w:jc w:val="center"/>
            </w:pPr>
            <w:r w:rsidRPr="005D493D">
              <w:t>K</w:t>
            </w:r>
            <w:r w:rsidR="00FC780D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AA47" w14:textId="77777777" w:rsidR="004A2CE0" w:rsidRPr="001F0903" w:rsidRDefault="00CA0D92" w:rsidP="004B7B0B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Wykazuje</w:t>
            </w:r>
            <w:r w:rsidR="00412A2E" w:rsidRPr="001F0903">
              <w:rPr>
                <w:color w:val="000000"/>
                <w:sz w:val="18"/>
                <w:szCs w:val="18"/>
              </w:rPr>
              <w:t xml:space="preserve"> się umiejętnościami analizowania i interpretowania i</w:t>
            </w:r>
            <w:r w:rsidR="00914920" w:rsidRPr="001F0903">
              <w:rPr>
                <w:color w:val="000000"/>
                <w:sz w:val="18"/>
                <w:szCs w:val="18"/>
              </w:rPr>
              <w:t>nformacji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4B7B0B" w:rsidRPr="001F0903">
              <w:rPr>
                <w:color w:val="000000"/>
                <w:sz w:val="18"/>
                <w:szCs w:val="18"/>
              </w:rPr>
              <w:t>pozyskanych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E46A10" w:rsidRPr="001F0903">
              <w:rPr>
                <w:color w:val="000000"/>
                <w:sz w:val="18"/>
                <w:szCs w:val="18"/>
              </w:rPr>
              <w:t>w trakcie realizacji malarskiej (</w:t>
            </w:r>
            <w:r w:rsidRPr="001F0903">
              <w:rPr>
                <w:color w:val="000000"/>
                <w:sz w:val="18"/>
                <w:szCs w:val="18"/>
              </w:rPr>
              <w:t xml:space="preserve">korekta) </w:t>
            </w:r>
            <w:r w:rsidRPr="001F0903">
              <w:rPr>
                <w:rFonts w:eastAsia="Arial"/>
                <w:sz w:val="18"/>
                <w:szCs w:val="18"/>
              </w:rPr>
              <w:t xml:space="preserve">i jest zdolny </w:t>
            </w:r>
            <w:r w:rsidR="004B7B0B" w:rsidRPr="001F0903">
              <w:rPr>
                <w:rFonts w:eastAsia="Arial"/>
                <w:sz w:val="18"/>
                <w:szCs w:val="18"/>
              </w:rPr>
              <w:t>do krytycznej oceny własnych dokonań w samodzielnych działaniach</w:t>
            </w:r>
            <w:r w:rsidRPr="001F0903">
              <w:rPr>
                <w:rFonts w:eastAsia="Arial"/>
                <w:sz w:val="18"/>
                <w:szCs w:val="18"/>
              </w:rPr>
              <w:t xml:space="preserve"> twórczych </w:t>
            </w:r>
            <w:r w:rsidR="004B7B0B" w:rsidRPr="001F0903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4D93" w14:textId="77777777" w:rsidR="004A2CE0" w:rsidRPr="00D72718" w:rsidRDefault="00412A2E" w:rsidP="00D72718">
            <w:pPr>
              <w:jc w:val="center"/>
            </w:pPr>
            <w:r>
              <w:t>K_K03</w:t>
            </w:r>
          </w:p>
          <w:p w14:paraId="184BA379" w14:textId="77777777" w:rsidR="00046129" w:rsidRPr="00D72718" w:rsidRDefault="00046129" w:rsidP="00412A2E">
            <w:pPr>
              <w:jc w:val="center"/>
            </w:pPr>
          </w:p>
        </w:tc>
      </w:tr>
    </w:tbl>
    <w:p w14:paraId="10B45DD9" w14:textId="77777777" w:rsidR="00D72718" w:rsidRDefault="00D72718" w:rsidP="00D72718"/>
    <w:p w14:paraId="728119CE" w14:textId="77777777" w:rsidR="005A0306" w:rsidRDefault="005A0306" w:rsidP="00D72718"/>
    <w:p w14:paraId="5DC7FB14" w14:textId="77777777" w:rsidR="005A0306" w:rsidRPr="00D72718" w:rsidRDefault="005A0306" w:rsidP="00D72718"/>
    <w:p w14:paraId="5BF82939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6. Treści kształcenia – oddzielnie dla każdej formy zajęć dydaktycznych </w:t>
      </w:r>
    </w:p>
    <w:p w14:paraId="5A524C51" w14:textId="77777777" w:rsidR="00645B08" w:rsidRPr="00645B08" w:rsidRDefault="00645B08" w:rsidP="00645B08">
      <w:pPr>
        <w:shd w:val="clear" w:color="auto" w:fill="FFFFFF"/>
        <w:jc w:val="both"/>
        <w:rPr>
          <w:b/>
          <w:kern w:val="1"/>
        </w:rPr>
      </w:pPr>
      <w:r w:rsidRPr="00645B08">
        <w:rPr>
          <w:b/>
          <w:kern w:val="1"/>
        </w:rPr>
        <w:t>(W- wykład, K- konwersatorium, L- laboratorium, P- projekt, PZ- praktyka zawodowa)</w:t>
      </w:r>
    </w:p>
    <w:p w14:paraId="2246ACC0" w14:textId="77777777" w:rsidR="004A2CE0" w:rsidRPr="00D72718" w:rsidRDefault="004A2CE0" w:rsidP="00D72718">
      <w:pPr>
        <w:rPr>
          <w:b/>
        </w:rPr>
      </w:pPr>
    </w:p>
    <w:p w14:paraId="0C5DF5C1" w14:textId="77777777" w:rsidR="004A2CE0" w:rsidRPr="00D72718" w:rsidRDefault="00046129" w:rsidP="00D72718">
      <w:pPr>
        <w:jc w:val="center"/>
        <w:rPr>
          <w:b/>
        </w:rPr>
      </w:pPr>
      <w:r w:rsidRPr="00D72718">
        <w:rPr>
          <w:b/>
        </w:rPr>
        <w:t>P</w:t>
      </w:r>
      <w:r w:rsidR="008137C6">
        <w:rPr>
          <w:b/>
        </w:rPr>
        <w:t>-p</w:t>
      </w:r>
      <w:r w:rsidRPr="00D72718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72718" w14:paraId="6959BCA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A2D7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CEA7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5A03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8726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D72718" w14:paraId="5B9A1953" w14:textId="77777777" w:rsidTr="00F77752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680C" w14:textId="77777777" w:rsidR="004A2CE0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C1A87" w:rsidRPr="00D72718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5BFE" w14:textId="77777777" w:rsidR="00E46A10" w:rsidRPr="001F0903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Postać we wnętrzu. </w:t>
            </w:r>
          </w:p>
          <w:p w14:paraId="50BFEBA0" w14:textId="77777777" w:rsidR="004A2CE0" w:rsidRPr="00D72718" w:rsidRDefault="00E46A10" w:rsidP="00E46A10">
            <w:pPr>
              <w:ind w:left="-39"/>
            </w:pPr>
            <w:r w:rsidRPr="001F0903">
              <w:rPr>
                <w:rFonts w:eastAsia="Arial"/>
                <w:sz w:val="18"/>
                <w:szCs w:val="18"/>
              </w:rPr>
              <w:t>Postać, jako integralna</w:t>
            </w:r>
            <w:r w:rsidR="00846272" w:rsidRPr="001F0903">
              <w:rPr>
                <w:rFonts w:eastAsia="Arial"/>
                <w:sz w:val="18"/>
                <w:szCs w:val="18"/>
              </w:rPr>
              <w:t xml:space="preserve"> części abstrakcyjnego zakomponowanego wnętrza. Próba znalezienia związku zachodzącego pomiędzy postacią a architekturą wnętrza, bądź uchwycenia różnic między tymi zestawieniami</w:t>
            </w:r>
            <w:r w:rsidR="003031FC" w:rsidRPr="001F0903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367C" w14:textId="77777777" w:rsidR="004A2CE0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F1182D" w:rsidRPr="00D72718" w14:paraId="09C0207B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5CBE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4A614D" w:rsidRPr="00D72718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CBD4" w14:textId="77777777" w:rsidR="00F1182D" w:rsidRPr="001F0903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Kompozycja: studium martwej natury ze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zwróceniem szczególnej uwagi na </w:t>
            </w:r>
            <w:r w:rsidRPr="001F0903">
              <w:rPr>
                <w:rFonts w:eastAsia="Arial"/>
                <w:sz w:val="18"/>
                <w:szCs w:val="18"/>
              </w:rPr>
              <w:t xml:space="preserve">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3F95" w14:textId="77777777" w:rsidR="00F1182D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3031FC" w:rsidRPr="00D72718" w14:paraId="140416A0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AD0FF" w14:textId="77777777" w:rsidR="003031FC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3031FC" w:rsidRPr="00D72718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96F5" w14:textId="4A4AF8A7" w:rsidR="003031FC" w:rsidRPr="001F0903" w:rsidRDefault="00220E64" w:rsidP="00E46A10">
            <w:pPr>
              <w:pStyle w:val="Akapitzlist"/>
              <w:numPr>
                <w:ilvl w:val="0"/>
                <w:numId w:val="37"/>
              </w:numPr>
              <w:ind w:left="321" w:right="-108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>Studium postaci ze szczególnym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zwróceniem uwagi na proporcje</w:t>
            </w:r>
            <w:r w:rsidR="001F0903">
              <w:rPr>
                <w:rFonts w:eastAsia="Arial"/>
                <w:sz w:val="18"/>
                <w:szCs w:val="18"/>
              </w:rPr>
              <w:t>,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światłocień i </w:t>
            </w:r>
            <w:r w:rsidRPr="001F0903">
              <w:rPr>
                <w:rFonts w:eastAsia="Arial"/>
                <w:sz w:val="18"/>
                <w:szCs w:val="18"/>
              </w:rPr>
              <w:t>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2A6A" w14:textId="77777777" w:rsidR="003031FC" w:rsidRPr="00D72718" w:rsidRDefault="002B26C2" w:rsidP="00F77752">
            <w:pPr>
              <w:jc w:val="center"/>
            </w:pPr>
            <w:r w:rsidRPr="00D72718">
              <w:t>11</w:t>
            </w:r>
            <w:r w:rsidR="00F77752">
              <w:t xml:space="preserve"> h </w:t>
            </w:r>
          </w:p>
        </w:tc>
      </w:tr>
      <w:tr w:rsidR="00220E64" w:rsidRPr="00D72718" w14:paraId="5D08E0FA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C419" w14:textId="77777777" w:rsidR="00220E64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220E64" w:rsidRPr="00D72718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FA55" w14:textId="77777777" w:rsidR="00E46A10" w:rsidRPr="001F0903" w:rsidRDefault="00CA0D92" w:rsidP="00E46A10">
            <w:pPr>
              <w:pStyle w:val="Akapitzlist"/>
              <w:numPr>
                <w:ilvl w:val="0"/>
                <w:numId w:val="37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Zadanie malarskie </w:t>
            </w:r>
            <w:r w:rsidR="00220E64" w:rsidRPr="001F0903">
              <w:rPr>
                <w:rFonts w:eastAsia="Arial"/>
                <w:sz w:val="18"/>
                <w:szCs w:val="18"/>
              </w:rPr>
              <w:t>realizowane poza zajęciam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i pracownianymi: </w:t>
            </w:r>
          </w:p>
          <w:p w14:paraId="54E73D1C" w14:textId="77777777" w:rsidR="00220E64" w:rsidRPr="001F0903" w:rsidRDefault="00E46A10" w:rsidP="00E46A10">
            <w:pPr>
              <w:ind w:left="-39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Temat ustalany </w:t>
            </w:r>
            <w:r w:rsidR="00220E64" w:rsidRPr="001F0903">
              <w:rPr>
                <w:rFonts w:eastAsia="Arial"/>
                <w:sz w:val="18"/>
                <w:szCs w:val="18"/>
              </w:rPr>
              <w:t>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37C8" w14:textId="77777777" w:rsidR="00220E64" w:rsidRPr="00D72718" w:rsidRDefault="002B26C2" w:rsidP="00F77752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220E64" w:rsidRPr="00D72718" w14:paraId="3512EBCD" w14:textId="77777777" w:rsidTr="00F77752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B12F" w14:textId="77777777" w:rsidR="00220E64" w:rsidRPr="00F77752" w:rsidRDefault="00220E64" w:rsidP="00F77752">
            <w:pPr>
              <w:jc w:val="right"/>
              <w:rPr>
                <w:rFonts w:eastAsia="Arial"/>
                <w:b/>
              </w:rPr>
            </w:pPr>
            <w:r w:rsidRPr="00F77752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342A" w14:textId="77777777" w:rsidR="00220E64" w:rsidRPr="00F77752" w:rsidRDefault="002B26C2" w:rsidP="00F77752">
            <w:pPr>
              <w:jc w:val="center"/>
              <w:rPr>
                <w:b/>
              </w:rPr>
            </w:pPr>
            <w:r w:rsidRPr="00F77752">
              <w:rPr>
                <w:b/>
              </w:rPr>
              <w:t>45 h</w:t>
            </w:r>
          </w:p>
        </w:tc>
      </w:tr>
      <w:tr w:rsidR="002B26C2" w:rsidRPr="00D72718" w14:paraId="60B471CE" w14:textId="77777777" w:rsidTr="005A0306">
        <w:trPr>
          <w:trHeight w:val="26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E852" w14:textId="77777777" w:rsidR="002B26C2" w:rsidRPr="005A0306" w:rsidRDefault="002B26C2" w:rsidP="005A0306">
            <w:pPr>
              <w:jc w:val="center"/>
              <w:rPr>
                <w:rFonts w:eastAsia="Arial"/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B40" w14:textId="77777777" w:rsidR="002B26C2" w:rsidRPr="005A0306" w:rsidRDefault="005A0306" w:rsidP="005A030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72718" w14:paraId="457E03B9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D9D6" w14:textId="77777777" w:rsidR="00F1182D" w:rsidRPr="00D72718" w:rsidRDefault="00D72718" w:rsidP="00D72718">
            <w:pPr>
              <w:jc w:val="center"/>
            </w:pPr>
            <w:r>
              <w:lastRenderedPageBreak/>
              <w:t>P</w:t>
            </w:r>
            <w:r w:rsidR="00F77752">
              <w:t xml:space="preserve"> </w:t>
            </w:r>
            <w:r w:rsidR="005D493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8CBA" w14:textId="77777777" w:rsidR="00E46A10" w:rsidRPr="001F0903" w:rsidRDefault="00846272" w:rsidP="00E46A10">
            <w:pPr>
              <w:pStyle w:val="Akapitzlist"/>
              <w:numPr>
                <w:ilvl w:val="0"/>
                <w:numId w:val="36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Interpretacja kolorystyczna wybranych fragmentów aranżowanych we wnętrzu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  </w:t>
            </w:r>
          </w:p>
          <w:p w14:paraId="7B5EBF4A" w14:textId="77777777" w:rsidR="00E46A10" w:rsidRPr="001F0903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  </w:t>
            </w:r>
            <w:r w:rsidR="00846272" w:rsidRPr="001F0903">
              <w:rPr>
                <w:rFonts w:eastAsia="Arial"/>
                <w:sz w:val="18"/>
                <w:szCs w:val="18"/>
              </w:rPr>
              <w:t xml:space="preserve">kompozycji w tonacjach ciepłych bądź zimnych. Umiejętność wykorzystania </w:t>
            </w:r>
            <w:r w:rsidRPr="001F0903">
              <w:rPr>
                <w:rFonts w:eastAsia="Arial"/>
                <w:sz w:val="18"/>
                <w:szCs w:val="18"/>
              </w:rPr>
              <w:t xml:space="preserve"> </w:t>
            </w:r>
          </w:p>
          <w:p w14:paraId="7CDD86AB" w14:textId="77777777" w:rsidR="00F1182D" w:rsidRPr="00D72718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</w:pPr>
            <w:r w:rsidRPr="001F0903">
              <w:rPr>
                <w:rFonts w:eastAsia="Arial"/>
                <w:sz w:val="18"/>
                <w:szCs w:val="18"/>
              </w:rPr>
              <w:t xml:space="preserve">  </w:t>
            </w:r>
            <w:r w:rsidR="00846272" w:rsidRPr="001F0903">
              <w:rPr>
                <w:rFonts w:eastAsia="Arial"/>
                <w:sz w:val="18"/>
                <w:szCs w:val="18"/>
              </w:rPr>
              <w:t>celowego ograniczenia palety barw dla pełnego oddania założeń zad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5A03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F1182D" w:rsidRPr="00D72718" w14:paraId="078C795B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DC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E4BE" w14:textId="77777777" w:rsidR="00E46A10" w:rsidRPr="001F0903" w:rsidRDefault="00846272" w:rsidP="00E46A10">
            <w:pPr>
              <w:pStyle w:val="Akapitzlist"/>
              <w:numPr>
                <w:ilvl w:val="0"/>
                <w:numId w:val="35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>Cykl fotografii wybranego motywu.</w:t>
            </w:r>
            <w:r w:rsidR="00E46A10" w:rsidRPr="001F0903">
              <w:rPr>
                <w:rFonts w:eastAsia="Arial"/>
                <w:sz w:val="18"/>
                <w:szCs w:val="18"/>
              </w:rPr>
              <w:t>( Tryptyk)</w:t>
            </w:r>
          </w:p>
          <w:p w14:paraId="3A0B333A" w14:textId="77777777" w:rsidR="00F1182D" w:rsidRPr="00D72718" w:rsidRDefault="00846272" w:rsidP="00E46A10">
            <w:pPr>
              <w:ind w:left="-39"/>
            </w:pPr>
            <w:r w:rsidRPr="001F0903">
              <w:rPr>
                <w:rFonts w:eastAsia="Arial"/>
                <w:sz w:val="18"/>
                <w:szCs w:val="18"/>
              </w:rPr>
              <w:t xml:space="preserve"> Próba przetworzenia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obrazu fotograficznego </w:t>
            </w:r>
            <w:r w:rsidRPr="001F0903">
              <w:rPr>
                <w:rFonts w:eastAsia="Arial"/>
                <w:sz w:val="18"/>
                <w:szCs w:val="18"/>
              </w:rPr>
              <w:t>za pomocą programu komputerowego i wygenerowanie nowego jakościowo obrazu, który posłuży do poszukiwań  i rozwiązań w obszarze działań malarski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89E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1F0903" w:rsidRPr="00D72718" w14:paraId="3AD1A6AA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0AF1" w14:textId="3C5CCE1E" w:rsidR="001F0903" w:rsidRDefault="001F0903" w:rsidP="00D72718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9531" w14:textId="6FCCA80F" w:rsidR="001F0903" w:rsidRPr="001F0903" w:rsidRDefault="001F0903" w:rsidP="00E46A1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Martwa natura. Budowa, konstrukcja, kompozycja. Interpretacja motywu. </w:t>
            </w:r>
            <w:r w:rsidRPr="001F0903">
              <w:rPr>
                <w:sz w:val="18"/>
                <w:szCs w:val="18"/>
              </w:rPr>
              <w:t xml:space="preserve">Walory artystyczne, kreatywność, jako istotne cechy realizacji malarski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6A3D" w14:textId="22E37042" w:rsidR="001F0903" w:rsidRPr="00D72718" w:rsidRDefault="001F0903" w:rsidP="00D72718">
            <w:pPr>
              <w:jc w:val="center"/>
            </w:pPr>
            <w:r>
              <w:t>10 h</w:t>
            </w:r>
          </w:p>
        </w:tc>
      </w:tr>
      <w:tr w:rsidR="008C2A81" w:rsidRPr="00D72718" w14:paraId="427304FF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5760" w14:textId="77777777" w:rsidR="008C2A81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C402" w14:textId="77777777" w:rsidR="00E46A10" w:rsidRPr="001F0903" w:rsidRDefault="00846272" w:rsidP="00E46A10">
            <w:pPr>
              <w:pStyle w:val="Akapitzlist"/>
              <w:numPr>
                <w:ilvl w:val="0"/>
                <w:numId w:val="34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Zadania malarskie realizowane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również </w:t>
            </w:r>
            <w:r w:rsidRPr="001F0903">
              <w:rPr>
                <w:rFonts w:eastAsia="Arial"/>
                <w:sz w:val="18"/>
                <w:szCs w:val="18"/>
              </w:rPr>
              <w:t xml:space="preserve">poza zajęciami pracownianymi: </w:t>
            </w:r>
          </w:p>
          <w:p w14:paraId="7B585B29" w14:textId="5E1958C2" w:rsidR="008C2A81" w:rsidRPr="00D72718" w:rsidRDefault="00846272" w:rsidP="00E46A10">
            <w:r w:rsidRPr="001F0903">
              <w:rPr>
                <w:rFonts w:eastAsia="Arial"/>
                <w:sz w:val="18"/>
                <w:szCs w:val="18"/>
              </w:rPr>
              <w:t xml:space="preserve"> Motyw wnętrza architektonicznego. Ingerencja malarska w zaproponowany element kompozycyjny. Ingerencja plastyczna pozwoli na podkreślenie i wyeksponowanie charakteru wybranego motywu bądź nadania mu nowego znaczenie Forma tryptyku. Format jednego wydruku A3</w:t>
            </w:r>
            <w:r w:rsidR="001F0903">
              <w:rPr>
                <w:rFonts w:eastAsia="Arial"/>
                <w:sz w:val="18"/>
                <w:szCs w:val="18"/>
              </w:rPr>
              <w:t xml:space="preserve"> Zadanie semestralne bez przydzielonych godz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3D51" w14:textId="0A565A90" w:rsidR="008C2A81" w:rsidRPr="00D72718" w:rsidRDefault="008C2A81" w:rsidP="00D72718">
            <w:pPr>
              <w:jc w:val="center"/>
            </w:pPr>
          </w:p>
        </w:tc>
      </w:tr>
      <w:tr w:rsidR="00F1182D" w:rsidRPr="00D72718" w14:paraId="1A0300E7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89CB" w14:textId="77777777" w:rsidR="00F1182D" w:rsidRPr="00F77752" w:rsidRDefault="00F1182D" w:rsidP="00F77752">
            <w:pPr>
              <w:jc w:val="right"/>
              <w:rPr>
                <w:b/>
              </w:rPr>
            </w:pPr>
            <w:r w:rsidRPr="00F77752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24D0" w14:textId="77777777" w:rsidR="00F1182D" w:rsidRPr="00F77752" w:rsidRDefault="002B26C2" w:rsidP="00D72718">
            <w:pPr>
              <w:jc w:val="center"/>
              <w:rPr>
                <w:b/>
              </w:rPr>
            </w:pPr>
            <w:r w:rsidRPr="00F77752">
              <w:rPr>
                <w:b/>
              </w:rPr>
              <w:t>3</w:t>
            </w:r>
            <w:r w:rsidR="00AB0919" w:rsidRPr="00F77752">
              <w:rPr>
                <w:b/>
              </w:rPr>
              <w:t>0</w:t>
            </w:r>
            <w:r w:rsidR="00F1182D" w:rsidRPr="00F77752">
              <w:rPr>
                <w:b/>
              </w:rPr>
              <w:t xml:space="preserve"> h</w:t>
            </w:r>
          </w:p>
        </w:tc>
      </w:tr>
    </w:tbl>
    <w:p w14:paraId="00466062" w14:textId="77777777" w:rsidR="00220E64" w:rsidRPr="00D72718" w:rsidRDefault="00220E64" w:rsidP="00D72718">
      <w:pPr>
        <w:jc w:val="center"/>
        <w:rPr>
          <w:rFonts w:eastAsia="Arial"/>
        </w:rPr>
      </w:pPr>
    </w:p>
    <w:p w14:paraId="26EC4780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>7. Metody</w:t>
      </w:r>
      <w:r w:rsidR="00645B08">
        <w:rPr>
          <w:b/>
        </w:rPr>
        <w:t xml:space="preserve"> weryfikacji efektów uczenia się</w:t>
      </w:r>
      <w:r w:rsidRPr="00D72718">
        <w:rPr>
          <w:b/>
        </w:rPr>
        <w:t xml:space="preserve">  /w odniesieniu do poszczególnych efektów/</w:t>
      </w:r>
    </w:p>
    <w:p w14:paraId="517FC04F" w14:textId="77777777" w:rsidR="004A2CE0" w:rsidRPr="00D72718" w:rsidRDefault="004A2CE0" w:rsidP="00D72718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992"/>
        <w:gridCol w:w="1134"/>
        <w:gridCol w:w="1134"/>
        <w:gridCol w:w="1276"/>
        <w:gridCol w:w="1418"/>
      </w:tblGrid>
      <w:tr w:rsidR="00022E49" w:rsidRPr="00D72718" w14:paraId="7E952BCD" w14:textId="77777777" w:rsidTr="0092371E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7184" w14:textId="77777777" w:rsidR="00022E49" w:rsidRPr="00D72718" w:rsidRDefault="0092371E" w:rsidP="00D727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E20" w14:textId="77777777" w:rsidR="00022E49" w:rsidRPr="00D72718" w:rsidRDefault="00022E49" w:rsidP="00D72718">
            <w:pPr>
              <w:jc w:val="center"/>
            </w:pPr>
            <w:r w:rsidRPr="00D72718">
              <w:t>Forma weryfikacji</w:t>
            </w:r>
          </w:p>
        </w:tc>
      </w:tr>
      <w:tr w:rsidR="00022E49" w:rsidRPr="00D72718" w14:paraId="4345C358" w14:textId="77777777" w:rsidTr="004A178C">
        <w:trPr>
          <w:trHeight w:val="3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50EF" w14:textId="77777777" w:rsidR="00022E49" w:rsidRPr="00D72718" w:rsidRDefault="00022E49" w:rsidP="00D727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A53D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C26B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pisem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19F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16EE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7DF5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Sprawdzian wejśc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DD26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B6AD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</w:p>
        </w:tc>
      </w:tr>
      <w:tr w:rsidR="004A178C" w:rsidRPr="00D72718" w14:paraId="39850F35" w14:textId="77777777" w:rsidTr="008137C6">
        <w:trPr>
          <w:trHeight w:val="4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DF28" w14:textId="77777777" w:rsidR="004A178C" w:rsidRPr="00D72718" w:rsidRDefault="004A178C" w:rsidP="004A178C">
            <w:pPr>
              <w:jc w:val="center"/>
            </w:pPr>
            <w:r w:rsidRPr="00D72718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F9B8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C8C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732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9E94" w14:textId="77777777" w:rsidR="004A178C" w:rsidRPr="00D72718" w:rsidRDefault="008137C6" w:rsidP="008137C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58B4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A90F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A314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5FC2A43A" w14:textId="77777777" w:rsidTr="008137C6">
        <w:trPr>
          <w:trHeight w:val="4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2F08" w14:textId="77777777" w:rsidR="004A178C" w:rsidRPr="00D72718" w:rsidRDefault="004A178C" w:rsidP="004A178C">
            <w:pPr>
              <w:jc w:val="center"/>
            </w:pPr>
            <w:r w:rsidRPr="00D72718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2A63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E1B2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95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8F20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8908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B98A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E7D5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19EDF8B2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3AB5" w14:textId="77777777" w:rsidR="004A178C" w:rsidRPr="00D72718" w:rsidRDefault="004A178C" w:rsidP="004A178C">
            <w:pPr>
              <w:jc w:val="center"/>
            </w:pPr>
            <w:r w:rsidRPr="00D72718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125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4C41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196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7D2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A50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D64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37FE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53D7D407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5CFF6104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8A92" w14:textId="77777777" w:rsidR="004A178C" w:rsidRPr="00D72718" w:rsidRDefault="004A178C" w:rsidP="004A178C">
            <w:pPr>
              <w:jc w:val="center"/>
            </w:pPr>
            <w:r w:rsidRPr="00D72718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EEE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363D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C63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D503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A90F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7D8A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EFDA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16693412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13D77921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C56C" w14:textId="77777777" w:rsidR="004A178C" w:rsidRPr="00D72718" w:rsidRDefault="004A178C" w:rsidP="004A178C">
            <w:pPr>
              <w:jc w:val="center"/>
            </w:pPr>
            <w:r w:rsidRPr="00D72718"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9A72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FBEE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E3E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A6FD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F20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DB2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44F3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407CEE87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61F34B43" w14:textId="77777777" w:rsidTr="008137C6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906C" w14:textId="77777777" w:rsidR="004A178C" w:rsidRPr="00D72718" w:rsidRDefault="004A178C" w:rsidP="004A178C">
            <w:pPr>
              <w:jc w:val="center"/>
            </w:pPr>
            <w:r w:rsidRPr="00D72718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6A3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1F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3CD4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6F46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BD99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896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E5D7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75D95D9C" w14:textId="77777777" w:rsidTr="008137C6">
        <w:trPr>
          <w:trHeight w:val="4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213B" w14:textId="77777777" w:rsidR="004A178C" w:rsidRPr="00D72718" w:rsidRDefault="004A178C" w:rsidP="004A178C">
            <w:pPr>
              <w:jc w:val="center"/>
            </w:pPr>
            <w:r w:rsidRPr="00D72718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B0B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60D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63A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A9AA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8305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53B9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B22D" w14:textId="77777777" w:rsidR="004A178C" w:rsidRPr="00D72718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2EE90DDA" w14:textId="77777777" w:rsidR="00885D37" w:rsidRPr="00D72718" w:rsidRDefault="00885D37" w:rsidP="00D72718">
      <w:pPr>
        <w:jc w:val="center"/>
      </w:pPr>
    </w:p>
    <w:p w14:paraId="3DC5387D" w14:textId="77777777" w:rsidR="0028143D" w:rsidRPr="00D72718" w:rsidRDefault="004A2CE0" w:rsidP="00D72718">
      <w:pPr>
        <w:rPr>
          <w:b/>
        </w:rPr>
      </w:pPr>
      <w:r w:rsidRPr="00D72718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74557" w:rsidRPr="00EC4854" w14:paraId="3CDA4AC6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FA83" w14:textId="77777777" w:rsidR="00F74557" w:rsidRPr="00EC4854" w:rsidRDefault="00F74557" w:rsidP="00F74557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B4B09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F74557" w:rsidRPr="00EC4854" w14:paraId="492ADBB2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51BE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3A842" w14:textId="77777777" w:rsidR="00F74557" w:rsidRPr="001F0903" w:rsidRDefault="00F74557" w:rsidP="008137C6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Wykład wprowadzający do zagadnień związanych z przedmiotem połączony z prezentacją dzieł, realizacji</w:t>
            </w:r>
            <w:r w:rsidR="008137C6" w:rsidRPr="001F0903">
              <w:rPr>
                <w:sz w:val="18"/>
                <w:szCs w:val="18"/>
              </w:rPr>
              <w:t xml:space="preserve"> artystycznych z zakresu malarstwa</w:t>
            </w:r>
            <w:r w:rsidRPr="001F0903">
              <w:rPr>
                <w:sz w:val="18"/>
                <w:szCs w:val="18"/>
              </w:rPr>
              <w:t>.</w:t>
            </w:r>
          </w:p>
        </w:tc>
      </w:tr>
      <w:tr w:rsidR="00F74557" w:rsidRPr="00010D67" w14:paraId="372345C8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0EEA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7D2EA" w14:textId="77777777" w:rsidR="00F74557" w:rsidRPr="001F0903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1F0903">
              <w:rPr>
                <w:sz w:val="18"/>
                <w:szCs w:val="18"/>
              </w:rPr>
              <w:t xml:space="preserve">Projekt artystyczny połączony z </w:t>
            </w:r>
            <w:r w:rsidRPr="001F090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indywidualnymi i grupowymi korektami. Przeglądy podczas realizacji ćwiczeń praktycznych opartych na realizacji projektów.</w:t>
            </w:r>
            <w:r w:rsidRPr="001F0903">
              <w:rPr>
                <w:rFonts w:ascii="Times New Roman Italic" w:eastAsia="ヒラギノ角ゴ Pro W3" w:hAnsi="Times New Roman Italic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F090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Konsultacje w trakcie pracy, indywidualne omówienie zadania po zakończeniu projektu;</w:t>
            </w:r>
          </w:p>
        </w:tc>
      </w:tr>
      <w:tr w:rsidR="00F74557" w:rsidRPr="00253C76" w14:paraId="0F6099AB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DD46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DBB8B" w14:textId="77777777" w:rsidR="00F74557" w:rsidRPr="001F0903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07F3E441" w14:textId="77777777" w:rsidR="008A690E" w:rsidRPr="00D72718" w:rsidRDefault="008A690E" w:rsidP="00D72718"/>
    <w:p w14:paraId="32884EC2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9. Ocena </w:t>
      </w:r>
      <w:r w:rsidR="00645B08">
        <w:rPr>
          <w:b/>
        </w:rPr>
        <w:t>osiągniętych efektów uczenia się</w:t>
      </w:r>
      <w:r w:rsidRPr="00D72718">
        <w:rPr>
          <w:b/>
        </w:rPr>
        <w:t xml:space="preserve">     </w:t>
      </w:r>
    </w:p>
    <w:p w14:paraId="32422458" w14:textId="77777777" w:rsidR="004A2CE0" w:rsidRPr="00D72718" w:rsidRDefault="004A2CE0" w:rsidP="00D72718">
      <w:pPr>
        <w:rPr>
          <w:b/>
        </w:rPr>
      </w:pPr>
    </w:p>
    <w:p w14:paraId="2E7922D4" w14:textId="77777777" w:rsidR="004A2CE0" w:rsidRDefault="004A2CE0" w:rsidP="00D72718">
      <w:pPr>
        <w:rPr>
          <w:b/>
        </w:rPr>
      </w:pPr>
      <w:r w:rsidRPr="00D72718">
        <w:rPr>
          <w:b/>
        </w:rPr>
        <w:t>9.1. Sposoby oceny</w:t>
      </w:r>
    </w:p>
    <w:p w14:paraId="7839F734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11AC4B6B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7E13" w14:textId="77777777" w:rsidR="00F74557" w:rsidRPr="00A9600A" w:rsidRDefault="00F74557" w:rsidP="00F74557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863C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3F65FE62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1460" w14:textId="77777777" w:rsidR="00F74557" w:rsidRPr="00A9600A" w:rsidRDefault="00F74557" w:rsidP="00F74557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7750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0288A53E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CE51" w14:textId="77777777" w:rsidR="00F74557" w:rsidRPr="00A9600A" w:rsidRDefault="00F74557" w:rsidP="00F74557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D5AA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11EF2807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DDC4" w14:textId="77777777" w:rsidR="00F74557" w:rsidRPr="00A9600A" w:rsidRDefault="00F74557" w:rsidP="00F74557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826C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224C49C6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5043" w14:textId="77777777" w:rsidR="00F74557" w:rsidRPr="00A9600A" w:rsidRDefault="00F74557" w:rsidP="00F74557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EB42" w14:textId="77777777" w:rsidR="00F74557" w:rsidRPr="00010D67" w:rsidRDefault="00F74557" w:rsidP="00F7455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  <w:tr w:rsidR="00F74557" w:rsidRPr="00A9600A" w14:paraId="2D92773C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0213" w14:textId="77777777" w:rsidR="00F74557" w:rsidRPr="00A9600A" w:rsidRDefault="00F74557" w:rsidP="00F74557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83D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 xml:space="preserve">6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F74557" w:rsidRPr="00A9600A" w14:paraId="108FB221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0200" w14:textId="77777777" w:rsidR="00F74557" w:rsidRPr="00A9600A" w:rsidRDefault="00F74557" w:rsidP="00F74557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A598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 xml:space="preserve">7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</w:tbl>
    <w:p w14:paraId="73B163C4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2F9987D2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56DA" w14:textId="77777777" w:rsidR="00F74557" w:rsidRPr="00A9600A" w:rsidRDefault="00F74557" w:rsidP="00F74557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E4C0" w14:textId="77777777" w:rsidR="00F74557" w:rsidRPr="002C7B58" w:rsidRDefault="00F74557" w:rsidP="00F74557">
            <w:r w:rsidRPr="002C7B58">
              <w:t xml:space="preserve">Zaliczenie z oceną za I semestr na </w:t>
            </w:r>
            <w:r w:rsidRPr="002C7B58">
              <w:lastRenderedPageBreak/>
              <w:t>podstawie oceny F1, F2, F3, F4 (średnia zwykła)</w:t>
            </w:r>
          </w:p>
        </w:tc>
      </w:tr>
      <w:tr w:rsidR="00F74557" w:rsidRPr="00A9600A" w14:paraId="68B2762F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56B0" w14:textId="77777777" w:rsidR="00F74557" w:rsidRPr="00A9600A" w:rsidRDefault="00F74557" w:rsidP="00F74557">
            <w:pPr>
              <w:jc w:val="center"/>
            </w:pPr>
            <w:r w:rsidRPr="00A9600A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57C7" w14:textId="77777777" w:rsidR="00F74557" w:rsidRPr="002C7B58" w:rsidRDefault="00F74557" w:rsidP="00F74557">
            <w:r w:rsidRPr="002C7B58">
              <w:t xml:space="preserve">Oceną z egzaminu za II semestru na podstawie </w:t>
            </w:r>
            <w:r w:rsidRPr="002C7B58">
              <w:rPr>
                <w:color w:val="000000" w:themeColor="text1"/>
              </w:rPr>
              <w:t xml:space="preserve">oceny </w:t>
            </w:r>
            <w:r>
              <w:rPr>
                <w:color w:val="000000" w:themeColor="text1"/>
              </w:rPr>
              <w:t>F5,</w:t>
            </w:r>
            <w:r w:rsidRPr="002C7B58">
              <w:rPr>
                <w:color w:val="000000" w:themeColor="text1"/>
              </w:rPr>
              <w:t>F6, F7 (średnia zwykła)</w:t>
            </w:r>
          </w:p>
        </w:tc>
      </w:tr>
    </w:tbl>
    <w:p w14:paraId="216CE3E2" w14:textId="77777777" w:rsidR="00914920" w:rsidRDefault="00914920" w:rsidP="00D72718">
      <w:pPr>
        <w:rPr>
          <w:b/>
        </w:rPr>
      </w:pPr>
    </w:p>
    <w:p w14:paraId="696F23C6" w14:textId="77777777" w:rsidR="0092371E" w:rsidRDefault="0092371E" w:rsidP="00D72718">
      <w:pPr>
        <w:rPr>
          <w:b/>
        </w:rPr>
      </w:pPr>
    </w:p>
    <w:p w14:paraId="67BC587D" w14:textId="77777777" w:rsidR="00F448C5" w:rsidRDefault="004A2CE0" w:rsidP="00D72718">
      <w:pPr>
        <w:rPr>
          <w:b/>
        </w:rPr>
      </w:pPr>
      <w:r w:rsidRPr="00D72718">
        <w:rPr>
          <w:b/>
        </w:rPr>
        <w:t>9.2. Kryteria oceny</w:t>
      </w:r>
    </w:p>
    <w:p w14:paraId="3F9BB363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533DC018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02FF3E7A" w14:textId="77777777" w:rsidR="00F77752" w:rsidRDefault="00F77752" w:rsidP="00D72718">
      <w:pPr>
        <w:rPr>
          <w:b/>
        </w:rPr>
      </w:pPr>
    </w:p>
    <w:tbl>
      <w:tblPr>
        <w:tblW w:w="981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1819"/>
        <w:gridCol w:w="1819"/>
        <w:gridCol w:w="1819"/>
        <w:gridCol w:w="1819"/>
        <w:gridCol w:w="1820"/>
      </w:tblGrid>
      <w:tr w:rsidR="00F448C5" w:rsidRPr="00DE2839" w14:paraId="19982145" w14:textId="77777777" w:rsidTr="008137C6">
        <w:trPr>
          <w:cantSplit/>
          <w:trHeight w:val="1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0C7510" w14:textId="77777777" w:rsidR="00F448C5" w:rsidRPr="00DE2839" w:rsidRDefault="00F448C5" w:rsidP="0092371E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ymbol efektu </w:t>
            </w:r>
            <w:r w:rsidR="0092371E">
              <w:rPr>
                <w:rFonts w:asciiTheme="minorHAnsi" w:hAnsiTheme="minorHAnsi" w:cstheme="minorHAnsi"/>
                <w:i/>
                <w:sz w:val="18"/>
                <w:szCs w:val="18"/>
              </w:rPr>
              <w:t>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96C6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D7A3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5A69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51F2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F04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F448C5" w:rsidRPr="00401524" w14:paraId="1DCEC571" w14:textId="77777777" w:rsidTr="008137C6">
        <w:trPr>
          <w:cantSplit/>
          <w:trHeight w:val="196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410E6F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W_01</w:t>
            </w:r>
            <w:r w:rsidR="008137C6" w:rsidRPr="008137C6">
              <w:rPr>
                <w:i/>
              </w:rPr>
              <w:t>, W_02</w:t>
            </w:r>
          </w:p>
          <w:p w14:paraId="66D3A545" w14:textId="77777777" w:rsidR="00F448C5" w:rsidRPr="004015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261A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  <w:r w:rsidR="008137C6">
              <w:rPr>
                <w:sz w:val="16"/>
                <w:szCs w:val="16"/>
              </w:rPr>
              <w:t xml:space="preserve"> Posiada wiedzę o środkach </w:t>
            </w:r>
            <w:r w:rsidR="008137C6" w:rsidRPr="000E781D">
              <w:rPr>
                <w:sz w:val="16"/>
                <w:szCs w:val="16"/>
              </w:rPr>
              <w:t>warsztatowych z zakresu malarst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8BB5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i zagadnień zw</w:t>
            </w:r>
            <w:r w:rsidR="00914920" w:rsidRPr="000E781D">
              <w:rPr>
                <w:sz w:val="16"/>
                <w:szCs w:val="16"/>
              </w:rPr>
              <w:t xml:space="preserve">iązanych ze sztuką </w:t>
            </w:r>
            <w:r w:rsidR="00F77752">
              <w:rPr>
                <w:sz w:val="16"/>
                <w:szCs w:val="16"/>
              </w:rPr>
              <w:t xml:space="preserve">w szczególności </w:t>
            </w:r>
            <w:r w:rsidR="00914920" w:rsidRPr="000E781D">
              <w:rPr>
                <w:sz w:val="16"/>
                <w:szCs w:val="16"/>
              </w:rPr>
              <w:t>z dokonaniami z obszaru malarstwa</w:t>
            </w:r>
            <w:r w:rsidR="008137C6">
              <w:rPr>
                <w:sz w:val="16"/>
                <w:szCs w:val="16"/>
              </w:rPr>
              <w:t xml:space="preserve">. Posiada wiedzę </w:t>
            </w:r>
            <w:r w:rsidR="008137C6" w:rsidRPr="000E781D">
              <w:rPr>
                <w:sz w:val="16"/>
                <w:szCs w:val="16"/>
              </w:rPr>
              <w:t>o środkach warsztatowych z zakresu malarstwa umożliwiających kreację artystyczn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9DE8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</w:t>
            </w:r>
            <w:r w:rsidR="00F77752">
              <w:rPr>
                <w:sz w:val="16"/>
                <w:szCs w:val="16"/>
              </w:rPr>
              <w:t>stotnych aspektów związanych z malarstwem</w:t>
            </w:r>
            <w:r w:rsidR="00F77752" w:rsidRPr="008C2EE6">
              <w:rPr>
                <w:sz w:val="16"/>
                <w:szCs w:val="16"/>
              </w:rPr>
              <w:t xml:space="preserve"> i z wiedzą o środkach warsztatowych umożliwiającą świadomą kreację artystyczn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B090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</w:t>
            </w:r>
            <w:r w:rsidR="00F77752" w:rsidRPr="008C2EE6">
              <w:rPr>
                <w:sz w:val="16"/>
                <w:szCs w:val="16"/>
              </w:rPr>
              <w:t xml:space="preserve">związanymi </w:t>
            </w:r>
            <w:r w:rsidR="00F77752">
              <w:rPr>
                <w:sz w:val="16"/>
                <w:szCs w:val="16"/>
              </w:rPr>
              <w:t xml:space="preserve"> z obszarem sztuki, z malarstwem</w:t>
            </w:r>
            <w:r w:rsidR="00F77752" w:rsidRPr="008C2EE6">
              <w:rPr>
                <w:sz w:val="16"/>
                <w:szCs w:val="16"/>
              </w:rPr>
              <w:t>.</w:t>
            </w:r>
            <w:r w:rsidR="00F77752" w:rsidRPr="00067632">
              <w:rPr>
                <w:rFonts w:cs="Calibri"/>
                <w:lang w:eastAsia="pl-PL"/>
              </w:rPr>
              <w:t xml:space="preserve">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 xml:space="preserve">Posiadać świadomość historycznej i współczesnej roli 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 xml:space="preserve">malarstwa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>w szeroko pojętym obszarze sztuki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1A4" w14:textId="72CF160A" w:rsidR="00F448C5" w:rsidRPr="000E781D" w:rsidRDefault="00F448C5" w:rsidP="005D49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wiązane z obszarem sztuki i </w:t>
            </w:r>
            <w:r w:rsidR="00F77752">
              <w:rPr>
                <w:sz w:val="16"/>
                <w:szCs w:val="16"/>
              </w:rPr>
              <w:t xml:space="preserve">kultury europejskiej i polskiej w szczególności </w:t>
            </w:r>
            <w:r w:rsidR="00F77752" w:rsidRPr="000E781D">
              <w:rPr>
                <w:sz w:val="16"/>
                <w:szCs w:val="16"/>
              </w:rPr>
              <w:t>z dokonaniami z obszaru malarstwa</w:t>
            </w:r>
            <w:r w:rsidR="00F77752">
              <w:rPr>
                <w:sz w:val="16"/>
                <w:szCs w:val="16"/>
              </w:rPr>
              <w:t xml:space="preserve">. Wykazuje  się wiedzą zdobytą na </w:t>
            </w:r>
            <w:r w:rsidR="004C08CA">
              <w:rPr>
                <w:sz w:val="16"/>
                <w:szCs w:val="16"/>
              </w:rPr>
              <w:t>zajęciach,</w:t>
            </w:r>
            <w:r w:rsidR="00F77752">
              <w:rPr>
                <w:sz w:val="16"/>
                <w:szCs w:val="16"/>
              </w:rPr>
              <w:t xml:space="preserve"> ale także pozyskuje wiedzę z innych </w:t>
            </w:r>
            <w:r w:rsidR="005D493D">
              <w:rPr>
                <w:rFonts w:ascii="Calibri" w:hAnsi="Calibri" w:cs="Calibri"/>
                <w:sz w:val="16"/>
                <w:szCs w:val="16"/>
              </w:rPr>
              <w:t>ź</w:t>
            </w:r>
            <w:r w:rsidR="00F77752">
              <w:rPr>
                <w:sz w:val="16"/>
                <w:szCs w:val="16"/>
              </w:rPr>
              <w:t>ródeł.</w:t>
            </w:r>
          </w:p>
        </w:tc>
      </w:tr>
      <w:tr w:rsidR="00F448C5" w:rsidRPr="008A750A" w14:paraId="652D0560" w14:textId="77777777" w:rsidTr="008137C6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7930C2" w14:textId="77777777" w:rsidR="004867DE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U_01</w:t>
            </w:r>
            <w:r w:rsidR="008137C6" w:rsidRPr="008137C6">
              <w:rPr>
                <w:i/>
              </w:rPr>
              <w:t>, U_02, U_03</w:t>
            </w:r>
          </w:p>
          <w:p w14:paraId="6450387F" w14:textId="77777777" w:rsidR="00F448C5" w:rsidRPr="006310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EEA" w14:textId="77777777" w:rsidR="008137C6" w:rsidRPr="00321236" w:rsidRDefault="008137C6" w:rsidP="008137C6">
            <w:pPr>
              <w:rPr>
                <w:sz w:val="16"/>
                <w:szCs w:val="16"/>
              </w:rPr>
            </w:pPr>
            <w:r w:rsidRPr="00321236">
              <w:rPr>
                <w:sz w:val="16"/>
                <w:szCs w:val="16"/>
              </w:rPr>
              <w:t>Student osiągnął elementarne umiejętnośc</w:t>
            </w:r>
            <w:r w:rsidR="005D493D">
              <w:rPr>
                <w:sz w:val="16"/>
                <w:szCs w:val="16"/>
              </w:rPr>
              <w:t>i z zakresu ocenianego efektu. Z</w:t>
            </w:r>
            <w:r w:rsidRPr="00321236">
              <w:rPr>
                <w:sz w:val="16"/>
                <w:szCs w:val="16"/>
              </w:rPr>
              <w:t xml:space="preserve">aliczenie wszystkich zadań, opanowanie materiału na poziomie podstawowym. </w:t>
            </w:r>
            <w:r w:rsidRPr="00B4108F">
              <w:rPr>
                <w:sz w:val="16"/>
                <w:szCs w:val="16"/>
              </w:rPr>
              <w:t>Obecność na zajęciach</w:t>
            </w:r>
            <w:r w:rsidR="005D493D">
              <w:rPr>
                <w:sz w:val="16"/>
                <w:szCs w:val="16"/>
              </w:rPr>
              <w:t xml:space="preserve">. </w:t>
            </w:r>
            <w:r w:rsidRPr="00B4108F">
              <w:rPr>
                <w:sz w:val="16"/>
                <w:szCs w:val="16"/>
              </w:rPr>
              <w:t xml:space="preserve">Ogólna sprawność manualna i warsztatowa. </w:t>
            </w:r>
            <w:r>
              <w:rPr>
                <w:sz w:val="16"/>
                <w:szCs w:val="16"/>
              </w:rPr>
              <w:t>Spełnienie podstawowych wymagań określonych przez prowadzącego.</w:t>
            </w:r>
          </w:p>
          <w:p w14:paraId="7B0A1DBB" w14:textId="77777777" w:rsidR="00F448C5" w:rsidRPr="000E781D" w:rsidRDefault="00F448C5" w:rsidP="00EE5829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9056" w14:textId="77777777" w:rsidR="008137C6" w:rsidRPr="000E781D" w:rsidRDefault="00576608" w:rsidP="008137C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 w:rsidR="001A1F3D">
              <w:rPr>
                <w:sz w:val="16"/>
                <w:szCs w:val="16"/>
              </w:rPr>
              <w:t>do</w:t>
            </w:r>
            <w:r w:rsidR="008137C6">
              <w:rPr>
                <w:sz w:val="16"/>
                <w:szCs w:val="16"/>
              </w:rPr>
              <w:t>tyczących realizacji malarskich.</w:t>
            </w:r>
            <w:r w:rsidR="008137C6" w:rsidRPr="00C029B5">
              <w:rPr>
                <w:sz w:val="16"/>
                <w:szCs w:val="16"/>
              </w:rPr>
              <w:t xml:space="preserve"> Znajomość zalecanej literatury, aktywność podczas zajęć.</w:t>
            </w:r>
            <w:r w:rsidR="008137C6" w:rsidRPr="00B4108F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0164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umiejętności z zakresu </w:t>
            </w:r>
            <w:r w:rsidR="000E781D">
              <w:rPr>
                <w:sz w:val="16"/>
                <w:szCs w:val="16"/>
              </w:rPr>
              <w:t>ocenianego efektu</w:t>
            </w:r>
            <w:r w:rsidR="00321236">
              <w:rPr>
                <w:sz w:val="16"/>
                <w:szCs w:val="16"/>
              </w:rPr>
              <w:t xml:space="preserve">. </w:t>
            </w:r>
            <w:r w:rsidR="00321236" w:rsidRPr="00321236">
              <w:rPr>
                <w:sz w:val="16"/>
                <w:szCs w:val="16"/>
              </w:rPr>
              <w:t>Zdecydowanie wyróżniająca się w grupie realizacja zadań problemowych</w:t>
            </w:r>
            <w:r w:rsidR="001A1F3D">
              <w:rPr>
                <w:sz w:val="16"/>
                <w:szCs w:val="16"/>
              </w:rPr>
              <w:t>.</w:t>
            </w:r>
            <w:r w:rsidR="001A1F3D" w:rsidRPr="008C2EE6">
              <w:rPr>
                <w:sz w:val="16"/>
                <w:szCs w:val="16"/>
              </w:rPr>
              <w:t xml:space="preserve"> Zaliczenie wszystkich zadań przewidzianych w semestrze</w:t>
            </w:r>
            <w:r w:rsidR="001A1F3D">
              <w:rPr>
                <w:sz w:val="16"/>
                <w:szCs w:val="16"/>
              </w:rPr>
              <w:t xml:space="preserve">. Systematyczność zaangażowanie i </w:t>
            </w:r>
            <w:r w:rsidR="008D3747">
              <w:rPr>
                <w:sz w:val="16"/>
                <w:szCs w:val="16"/>
              </w:rPr>
              <w:t xml:space="preserve">czynny </w:t>
            </w:r>
            <w:r w:rsidR="001A1F3D">
              <w:rPr>
                <w:sz w:val="16"/>
                <w:szCs w:val="16"/>
              </w:rPr>
              <w:t>udział w zajęciach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447A" w14:textId="77777777" w:rsidR="00F448C5" w:rsidRPr="000E781D" w:rsidRDefault="008137C6" w:rsidP="001A1F3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</w:t>
            </w:r>
            <w:r>
              <w:rPr>
                <w:sz w:val="16"/>
                <w:szCs w:val="16"/>
              </w:rPr>
              <w:t>. Aktywny udział w zajęciach.</w:t>
            </w:r>
            <w:r>
              <w:rPr>
                <w:sz w:val="18"/>
                <w:szCs w:val="18"/>
              </w:rPr>
              <w:t xml:space="preserve"> </w:t>
            </w:r>
            <w:r w:rsidRPr="00C029B5">
              <w:rPr>
                <w:sz w:val="16"/>
                <w:szCs w:val="16"/>
              </w:rPr>
              <w:t xml:space="preserve">Walory artystyczne, kreatywność, </w:t>
            </w:r>
            <w:r>
              <w:rPr>
                <w:sz w:val="16"/>
                <w:szCs w:val="16"/>
              </w:rPr>
              <w:t>umiejętność warsztatowa</w:t>
            </w:r>
            <w:r w:rsidRPr="00C029B5">
              <w:rPr>
                <w:sz w:val="16"/>
                <w:szCs w:val="16"/>
              </w:rPr>
              <w:t>, samodzielność i dojrzałość twórcza.</w:t>
            </w:r>
            <w:r>
              <w:rPr>
                <w:sz w:val="16"/>
                <w:szCs w:val="16"/>
              </w:rPr>
              <w:t xml:space="preserve"> </w:t>
            </w:r>
            <w:r w:rsidRPr="00C029B5">
              <w:rPr>
                <w:sz w:val="16"/>
                <w:szCs w:val="16"/>
              </w:rPr>
              <w:t>jako istotne cechy realizacji malarskich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C6B" w14:textId="062A430D" w:rsidR="00F448C5" w:rsidRPr="000E781D" w:rsidRDefault="00F448C5" w:rsidP="001A1F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321236">
              <w:rPr>
                <w:sz w:val="16"/>
                <w:szCs w:val="16"/>
              </w:rPr>
              <w:t>malarstwa.</w:t>
            </w:r>
            <w:r w:rsidR="00321236" w:rsidRPr="00D72718">
              <w:rPr>
                <w:sz w:val="18"/>
                <w:szCs w:val="18"/>
              </w:rPr>
              <w:t xml:space="preserve"> </w:t>
            </w:r>
            <w:r w:rsidR="00321236" w:rsidRPr="00321236">
              <w:rPr>
                <w:sz w:val="16"/>
                <w:szCs w:val="16"/>
              </w:rPr>
              <w:t>Pomysłowość i o</w:t>
            </w:r>
            <w:r w:rsidR="00321236">
              <w:rPr>
                <w:sz w:val="16"/>
                <w:szCs w:val="16"/>
              </w:rPr>
              <w:t xml:space="preserve">ryginalność wykonanych zadań. </w:t>
            </w:r>
            <w:r w:rsidR="001A1F3D" w:rsidRPr="001A1F3D">
              <w:rPr>
                <w:sz w:val="16"/>
                <w:szCs w:val="16"/>
              </w:rPr>
              <w:t xml:space="preserve">Poszukiwanie nieszablonowych rozwiązań i subiektywna interpretacja tematu. Walory artystyczne, </w:t>
            </w:r>
            <w:r w:rsidR="004C08CA" w:rsidRPr="001A1F3D">
              <w:rPr>
                <w:sz w:val="16"/>
                <w:szCs w:val="16"/>
              </w:rPr>
              <w:t>kreatywność</w:t>
            </w:r>
            <w:r w:rsidR="001A1F3D" w:rsidRPr="001A1F3D">
              <w:rPr>
                <w:sz w:val="16"/>
                <w:szCs w:val="16"/>
              </w:rPr>
              <w:t xml:space="preserve"> jako istotne cechy realizacji </w:t>
            </w:r>
            <w:r w:rsidR="001A1F3D">
              <w:rPr>
                <w:sz w:val="16"/>
                <w:szCs w:val="16"/>
              </w:rPr>
              <w:t>malarskiej.</w:t>
            </w:r>
          </w:p>
        </w:tc>
      </w:tr>
      <w:tr w:rsidR="00F448C5" w:rsidRPr="001744CB" w14:paraId="1C734043" w14:textId="77777777" w:rsidTr="00116C18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343248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lastRenderedPageBreak/>
              <w:t>K_01</w:t>
            </w:r>
            <w:r w:rsidR="008137C6" w:rsidRPr="008137C6">
              <w:rPr>
                <w:i/>
              </w:rPr>
              <w:t>, K_02</w:t>
            </w:r>
          </w:p>
          <w:p w14:paraId="6C79B80A" w14:textId="77777777" w:rsidR="00F448C5" w:rsidRPr="008137C6" w:rsidRDefault="00F448C5" w:rsidP="00F448C5">
            <w:pPr>
              <w:ind w:left="113" w:right="113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4734" w14:textId="77777777" w:rsidR="00F448C5" w:rsidRPr="00E371D4" w:rsidRDefault="00F448C5" w:rsidP="00116C18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D076C1">
              <w:rPr>
                <w:sz w:val="16"/>
                <w:szCs w:val="16"/>
              </w:rPr>
              <w:t>ompetencje zawodowe i społeczne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D076C1">
              <w:rPr>
                <w:color w:val="000000"/>
                <w:sz w:val="16"/>
                <w:szCs w:val="16"/>
              </w:rPr>
              <w:t xml:space="preserve">i powinien posiadać </w:t>
            </w:r>
            <w:r w:rsidR="00D076C1">
              <w:rPr>
                <w:color w:val="000000"/>
                <w:sz w:val="16"/>
                <w:szCs w:val="16"/>
                <w:lang w:eastAsia="pl-PL"/>
              </w:rPr>
              <w:t xml:space="preserve">umiejętność samooceny i </w:t>
            </w:r>
            <w:r w:rsidR="00D076C1" w:rsidRPr="00E371D4">
              <w:rPr>
                <w:color w:val="000000"/>
                <w:sz w:val="16"/>
                <w:szCs w:val="16"/>
                <w:lang w:eastAsia="pl-PL"/>
              </w:rPr>
              <w:t>konstruktywnej krytyki własnych dokonań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5B33" w14:textId="77777777" w:rsidR="00F448C5" w:rsidRPr="00EF416F" w:rsidRDefault="00F448C5" w:rsidP="00F44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8E0B" w14:textId="77777777" w:rsidR="00F448C5" w:rsidRPr="00E371D4" w:rsidRDefault="00F448C5" w:rsidP="00D076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wiadomości i umiejętności</w:t>
            </w:r>
            <w:r w:rsidR="00604022">
              <w:rPr>
                <w:color w:val="000000"/>
                <w:sz w:val="16"/>
                <w:szCs w:val="16"/>
              </w:rPr>
              <w:t xml:space="preserve"> i rozwija</w:t>
            </w:r>
            <w:r w:rsidR="00D076C1">
              <w:rPr>
                <w:color w:val="000000"/>
                <w:sz w:val="16"/>
                <w:szCs w:val="16"/>
              </w:rPr>
              <w:t>ć</w:t>
            </w:r>
            <w:r w:rsidR="00604022">
              <w:rPr>
                <w:color w:val="000000"/>
                <w:sz w:val="16"/>
                <w:szCs w:val="16"/>
              </w:rPr>
              <w:t xml:space="preserve"> je</w:t>
            </w:r>
            <w:r w:rsidR="00E371D4"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D076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FFA8" w14:textId="77777777" w:rsidR="00F448C5" w:rsidRPr="001744CB" w:rsidRDefault="00F448C5" w:rsidP="00F448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AAB2" w14:textId="77777777" w:rsidR="00F448C5" w:rsidRPr="001744CB" w:rsidRDefault="00D076C1" w:rsidP="005D49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</w:t>
            </w:r>
            <w:r w:rsidRPr="00604022">
              <w:rPr>
                <w:color w:val="000000"/>
                <w:sz w:val="16"/>
                <w:szCs w:val="16"/>
              </w:rPr>
              <w:t xml:space="preserve">W sposób świadomy </w:t>
            </w:r>
            <w:r w:rsidRPr="00604022">
              <w:rPr>
                <w:rFonts w:eastAsia="Arial"/>
                <w:sz w:val="16"/>
                <w:szCs w:val="16"/>
              </w:rPr>
              <w:t>organizuje własną pracę i posiada umiejętność łączenia</w:t>
            </w:r>
            <w:r w:rsidR="005D493D">
              <w:rPr>
                <w:rFonts w:eastAsia="Arial"/>
                <w:sz w:val="16"/>
                <w:szCs w:val="16"/>
              </w:rPr>
              <w:t>,</w:t>
            </w:r>
            <w:r w:rsidRPr="00604022">
              <w:rPr>
                <w:rFonts w:eastAsia="Arial"/>
                <w:sz w:val="16"/>
                <w:szCs w:val="16"/>
              </w:rPr>
              <w:t xml:space="preserve"> zdobyte doświadczenia i wiedzę </w:t>
            </w:r>
            <w:r>
              <w:rPr>
                <w:rFonts w:eastAsia="Arial"/>
                <w:sz w:val="16"/>
                <w:szCs w:val="16"/>
              </w:rPr>
              <w:t>z innych obszarów nauki, sztuki i wykorzystywać je</w:t>
            </w:r>
            <w:r w:rsidRPr="009E1245">
              <w:rPr>
                <w:rFonts w:eastAsia="Arial"/>
                <w:sz w:val="16"/>
                <w:szCs w:val="16"/>
              </w:rPr>
              <w:t xml:space="preserve"> w kreatywnym działaniu</w:t>
            </w:r>
            <w:r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0C751CC4" w14:textId="77777777" w:rsidR="004A2CE0" w:rsidRPr="00D72718" w:rsidRDefault="004A2CE0" w:rsidP="00D72718"/>
    <w:p w14:paraId="03DD3731" w14:textId="77777777" w:rsidR="004A2CE0" w:rsidRPr="00D72718" w:rsidRDefault="002C4D3E" w:rsidP="00D72718">
      <w:pPr>
        <w:rPr>
          <w:b/>
        </w:rPr>
      </w:pPr>
      <w:r w:rsidRPr="00D72718">
        <w:rPr>
          <w:b/>
        </w:rPr>
        <w:t>1</w:t>
      </w:r>
      <w:r w:rsidR="004A2CE0" w:rsidRPr="00D72718">
        <w:rPr>
          <w:b/>
        </w:rPr>
        <w:t>0. Literatura podstawowa i uzupełniająca</w:t>
      </w:r>
      <w:r w:rsidR="0026551B" w:rsidRPr="00D72718">
        <w:rPr>
          <w:b/>
        </w:rPr>
        <w:t>:</w:t>
      </w:r>
    </w:p>
    <w:p w14:paraId="589AF7D0" w14:textId="77777777" w:rsidR="00885D37" w:rsidRPr="00D72718" w:rsidRDefault="00885D37" w:rsidP="00D72718">
      <w:pPr>
        <w:rPr>
          <w:b/>
        </w:rPr>
      </w:pPr>
      <w:r w:rsidRPr="00D72718">
        <w:rPr>
          <w:b/>
        </w:rPr>
        <w:t>Literatura podstawowa:</w:t>
      </w:r>
    </w:p>
    <w:p w14:paraId="4C21DC6D" w14:textId="77777777" w:rsidR="00885D37" w:rsidRPr="00D72718" w:rsidRDefault="00846272" w:rsidP="00D72718">
      <w:pPr>
        <w:pStyle w:val="Akapitzlist"/>
        <w:numPr>
          <w:ilvl w:val="0"/>
          <w:numId w:val="32"/>
        </w:numPr>
        <w:rPr>
          <w:rFonts w:eastAsia="Arial"/>
        </w:rPr>
      </w:pPr>
      <w:r w:rsidRPr="00D72718">
        <w:rPr>
          <w:rFonts w:eastAsia="Arial"/>
        </w:rPr>
        <w:t>Maria Rzepińska „ Historia Koloru” Arkady , Warszawa, 1989, t. 1i2</w:t>
      </w:r>
    </w:p>
    <w:p w14:paraId="4A1210B9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Wiedza tajemna sekrety technik malarskich Dawnych Mistrzów „David </w:t>
      </w:r>
      <w:proofErr w:type="spellStart"/>
      <w:r w:rsidRPr="00D72718">
        <w:rPr>
          <w:rFonts w:eastAsia="Arial"/>
        </w:rPr>
        <w:t>Hockney</w:t>
      </w:r>
      <w:proofErr w:type="spellEnd"/>
      <w:r w:rsidRPr="00D72718">
        <w:rPr>
          <w:rFonts w:eastAsia="Arial"/>
        </w:rPr>
        <w:t xml:space="preserve">”, Towarzystwo Autorów i Wydawców Prac Naukowych </w:t>
      </w:r>
      <w:proofErr w:type="spellStart"/>
      <w:r w:rsidRPr="00D72718">
        <w:rPr>
          <w:rFonts w:eastAsia="Arial"/>
        </w:rPr>
        <w:t>Universitas</w:t>
      </w:r>
      <w:proofErr w:type="spellEnd"/>
      <w:r w:rsidRPr="00D72718">
        <w:rPr>
          <w:rFonts w:eastAsia="Arial"/>
        </w:rPr>
        <w:t>, Kraków 2006</w:t>
      </w:r>
    </w:p>
    <w:p w14:paraId="32185BDB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Andrzej Osęka – „Mitologie artysty, PIW, Warszawa,1978</w:t>
      </w:r>
    </w:p>
    <w:p w14:paraId="6B88A172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John </w:t>
      </w:r>
      <w:proofErr w:type="spellStart"/>
      <w:r w:rsidRPr="00D72718">
        <w:rPr>
          <w:rFonts w:eastAsia="Arial"/>
        </w:rPr>
        <w:t>Gage</w:t>
      </w:r>
      <w:proofErr w:type="spellEnd"/>
      <w:r w:rsidRPr="00D72718">
        <w:rPr>
          <w:rFonts w:eastAsia="Arial"/>
        </w:rPr>
        <w:t xml:space="preserve">, Kolor i znaczenie, Wydawnictwo </w:t>
      </w:r>
      <w:proofErr w:type="spellStart"/>
      <w:r w:rsidRPr="00D72718">
        <w:rPr>
          <w:rFonts w:eastAsia="Arial"/>
        </w:rPr>
        <w:t>Universitas</w:t>
      </w:r>
      <w:proofErr w:type="spellEnd"/>
      <w:r w:rsidRPr="00D72718">
        <w:rPr>
          <w:rFonts w:eastAsia="Arial"/>
        </w:rPr>
        <w:t>, Kraków 2010</w:t>
      </w:r>
    </w:p>
    <w:p w14:paraId="73A677CA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Karol Estreicher – „Historia sztuki w zarysie, PWN, Warszawa– Kraków,1984 </w:t>
      </w:r>
    </w:p>
    <w:p w14:paraId="544E7771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Jan Białostocki – „Symbole i obrazy, PWN, Warszawa,1982 </w:t>
      </w:r>
    </w:p>
    <w:p w14:paraId="61491C04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Umberto Eco – „Sztuka i piękno w średniowieczu, wyd. Znak ,Kraków, 1994 .</w:t>
      </w:r>
    </w:p>
    <w:p w14:paraId="4CC4A9DB" w14:textId="77777777" w:rsidR="006522C1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Albumy monograficzne wydawnictw </w:t>
      </w:r>
      <w:proofErr w:type="spellStart"/>
      <w:r w:rsidRPr="00D72718">
        <w:rPr>
          <w:rFonts w:eastAsia="Arial"/>
        </w:rPr>
        <w:t>Thames</w:t>
      </w:r>
      <w:proofErr w:type="spellEnd"/>
      <w:r w:rsidRPr="00D72718">
        <w:rPr>
          <w:rFonts w:eastAsia="Arial"/>
        </w:rPr>
        <w:t xml:space="preserve"> &amp; Hudson, </w:t>
      </w:r>
      <w:proofErr w:type="spellStart"/>
      <w:r w:rsidRPr="00D72718">
        <w:rPr>
          <w:rFonts w:eastAsia="Arial"/>
        </w:rPr>
        <w:t>Taschen</w:t>
      </w:r>
      <w:proofErr w:type="spellEnd"/>
      <w:r w:rsidRPr="00D72718">
        <w:rPr>
          <w:rFonts w:eastAsia="Arial"/>
        </w:rPr>
        <w:t xml:space="preserve"> (David </w:t>
      </w:r>
      <w:proofErr w:type="spellStart"/>
      <w:r w:rsidRPr="00D72718">
        <w:rPr>
          <w:rFonts w:eastAsia="Arial"/>
        </w:rPr>
        <w:t>Hockney</w:t>
      </w:r>
      <w:proofErr w:type="spellEnd"/>
      <w:r w:rsidRPr="00D72718">
        <w:rPr>
          <w:rFonts w:eastAsia="Arial"/>
        </w:rPr>
        <w:t xml:space="preserve">, Francis Bacon i innych współczesnych artystów) </w:t>
      </w:r>
    </w:p>
    <w:p w14:paraId="2FB51FAF" w14:textId="77777777" w:rsidR="006522C1" w:rsidRPr="00D72718" w:rsidRDefault="006522C1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Śledzenie ważniejszych wystaw artystycznych w muzeach i galeria</w:t>
      </w:r>
      <w:r w:rsidR="00F74557">
        <w:rPr>
          <w:rFonts w:eastAsia="Arial"/>
        </w:rPr>
        <w:t xml:space="preserve">ch i </w:t>
      </w:r>
      <w:r w:rsidRPr="00D72718">
        <w:rPr>
          <w:rFonts w:eastAsia="Arial"/>
        </w:rPr>
        <w:t xml:space="preserve">w </w:t>
      </w:r>
      <w:proofErr w:type="spellStart"/>
      <w:r w:rsidRPr="00D72718">
        <w:rPr>
          <w:rFonts w:eastAsia="Arial"/>
        </w:rPr>
        <w:t>internecie</w:t>
      </w:r>
      <w:proofErr w:type="spellEnd"/>
    </w:p>
    <w:p w14:paraId="528D5058" w14:textId="77777777" w:rsidR="006522C1" w:rsidRPr="00D72718" w:rsidRDefault="00885D37" w:rsidP="00D72718">
      <w:pPr>
        <w:rPr>
          <w:rFonts w:eastAsia="Arial"/>
          <w:b/>
        </w:rPr>
      </w:pPr>
      <w:r w:rsidRPr="00D72718">
        <w:rPr>
          <w:b/>
        </w:rPr>
        <w:t>Literatura uzupełniająca:</w:t>
      </w:r>
      <w:r w:rsidR="006522C1" w:rsidRPr="00D72718">
        <w:rPr>
          <w:rFonts w:eastAsia="Arial"/>
          <w:b/>
        </w:rPr>
        <w:t xml:space="preserve"> </w:t>
      </w:r>
    </w:p>
    <w:p w14:paraId="12501CA8" w14:textId="77777777" w:rsidR="00885D37" w:rsidRPr="00D72718" w:rsidRDefault="006522C1" w:rsidP="00D72718">
      <w:pPr>
        <w:pStyle w:val="Akapitzlist"/>
        <w:numPr>
          <w:ilvl w:val="0"/>
          <w:numId w:val="33"/>
        </w:numPr>
      </w:pPr>
      <w:r w:rsidRPr="00D72718">
        <w:rPr>
          <w:rFonts w:eastAsia="Arial"/>
        </w:rPr>
        <w:t>Czasopisma, wydawnictwa monograficzne, artykuły poświęcone sztuce.</w:t>
      </w:r>
    </w:p>
    <w:p w14:paraId="266826F5" w14:textId="77777777" w:rsidR="00046129" w:rsidRPr="00D72718" w:rsidRDefault="00046129" w:rsidP="00D72718"/>
    <w:p w14:paraId="04AB5B40" w14:textId="77777777" w:rsidR="004A2CE0" w:rsidRDefault="004A2CE0" w:rsidP="00D72718">
      <w:pPr>
        <w:rPr>
          <w:b/>
        </w:rPr>
      </w:pPr>
      <w:r w:rsidRPr="00D72718">
        <w:rPr>
          <w:b/>
        </w:rPr>
        <w:t>1</w:t>
      </w:r>
      <w:r w:rsidR="00645B08">
        <w:rPr>
          <w:b/>
        </w:rPr>
        <w:t>1. Macierz realizacji zajęć</w:t>
      </w:r>
    </w:p>
    <w:p w14:paraId="3CD85C59" w14:textId="77777777" w:rsidR="00D72718" w:rsidRPr="00D72718" w:rsidRDefault="00D72718" w:rsidP="00D72718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74557" w:rsidRPr="00EC4854" w14:paraId="50CE64B1" w14:textId="77777777" w:rsidTr="00F745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A1B7" w14:textId="77777777" w:rsidR="00F74557" w:rsidRPr="00EC4854" w:rsidRDefault="00F74557" w:rsidP="00F745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CC15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4355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54CD78A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A3CC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9AB4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E42E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74557" w:rsidRPr="00EC4854" w14:paraId="2E7075E9" w14:textId="77777777" w:rsidTr="00D764FD">
        <w:trPr>
          <w:trHeight w:val="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CC0B" w14:textId="77777777" w:rsidR="00F74557" w:rsidRPr="00A9600A" w:rsidRDefault="00F74557" w:rsidP="00D764FD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917F" w14:textId="77777777" w:rsidR="00F74557" w:rsidRPr="00D72718" w:rsidRDefault="00F74557" w:rsidP="00D764FD">
            <w:pPr>
              <w:jc w:val="center"/>
            </w:pPr>
            <w:r w:rsidRPr="00D72718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844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73ACD" w14:textId="18DDA03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25109" w14:textId="34256EF6" w:rsidR="00F74557" w:rsidRPr="00D764FD" w:rsidRDefault="00F74557" w:rsidP="00D764FD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1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9C893" w14:textId="5E951B34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0821BBAF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4290" w14:textId="77777777" w:rsidR="00F74557" w:rsidRPr="00A9600A" w:rsidRDefault="00F74557" w:rsidP="00D764F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CC3" w14:textId="77777777" w:rsidR="00F74557" w:rsidRPr="00D72718" w:rsidRDefault="00F74557" w:rsidP="00D764FD">
            <w:pPr>
              <w:jc w:val="center"/>
            </w:pPr>
            <w:r w:rsidRPr="00D72718"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857F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91D8B" w14:textId="2B18421B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F2773" w14:textId="77777777" w:rsidR="00F74557" w:rsidRPr="00D764FD" w:rsidRDefault="00F74557" w:rsidP="00F74557">
            <w:pPr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1, N3</w:t>
            </w:r>
          </w:p>
          <w:p w14:paraId="4AB94B55" w14:textId="77777777" w:rsidR="00F74557" w:rsidRPr="00D764FD" w:rsidRDefault="00F74557" w:rsidP="00F745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4154C" w14:textId="016BA2CE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F1, F2, F3, F4, F5 </w:t>
            </w:r>
            <w:r w:rsidR="00D764FD">
              <w:rPr>
                <w:sz w:val="18"/>
                <w:szCs w:val="18"/>
              </w:rPr>
              <w:t>,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44FAC721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EF76" w14:textId="77777777" w:rsidR="00F74557" w:rsidRPr="00A9600A" w:rsidRDefault="00F74557" w:rsidP="00D764FD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2EE7" w14:textId="77777777" w:rsidR="00F74557" w:rsidRPr="00D72718" w:rsidRDefault="00F74557" w:rsidP="00D764FD">
            <w:pPr>
              <w:jc w:val="center"/>
            </w:pPr>
            <w:r w:rsidRPr="00D72718"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0DC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C 1, C 2, </w:t>
            </w:r>
          </w:p>
          <w:p w14:paraId="30D4D45F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3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1E9CF" w14:textId="4DEC23F4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37D99" w14:textId="77777777" w:rsidR="00F74557" w:rsidRPr="00D764FD" w:rsidRDefault="00F74557" w:rsidP="00F74557">
            <w:pPr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2, N3</w:t>
            </w:r>
          </w:p>
          <w:p w14:paraId="39A6106D" w14:textId="77777777" w:rsidR="00F74557" w:rsidRPr="00D764FD" w:rsidRDefault="00F74557" w:rsidP="00F745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1AE5C" w14:textId="43A6DA1F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1AF3E758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104F" w14:textId="77777777" w:rsidR="00F74557" w:rsidRPr="00A9600A" w:rsidRDefault="00F74557" w:rsidP="00D764FD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7FF0" w14:textId="77777777" w:rsidR="00F74557" w:rsidRPr="00D72718" w:rsidRDefault="00F74557" w:rsidP="00D764FD">
            <w:pPr>
              <w:jc w:val="center"/>
            </w:pPr>
            <w:r w:rsidRPr="00D72718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00D7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30CAD" w14:textId="7B39B10B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0A0A69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7B47D" w14:textId="0A212809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1EC9234E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DCD5" w14:textId="77777777" w:rsidR="00F74557" w:rsidRPr="00A9600A" w:rsidRDefault="00F74557" w:rsidP="00D764FD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A441" w14:textId="77777777" w:rsidR="00F74557" w:rsidRPr="00D72718" w:rsidRDefault="00F74557" w:rsidP="00D764FD">
            <w:pPr>
              <w:jc w:val="center"/>
            </w:pPr>
            <w:r w:rsidRPr="00D72718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396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4C3E9E" w14:textId="709BC5AD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AFA95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DFBFE" w14:textId="334DC81B" w:rsidR="00F74557" w:rsidRPr="00D764FD" w:rsidRDefault="00EF1258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5AC0CEC5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2D9F" w14:textId="77777777" w:rsidR="00F74557" w:rsidRPr="00A9600A" w:rsidRDefault="00F74557" w:rsidP="00D764F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EEC6" w14:textId="77777777" w:rsidR="00F74557" w:rsidRPr="00D72718" w:rsidRDefault="00F74557" w:rsidP="00D764FD">
            <w:pPr>
              <w:jc w:val="center"/>
            </w:pPr>
            <w:r w:rsidRPr="00D72718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FCBE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30C20" w14:textId="7CC63E98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 ,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52116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5FC0A" w14:textId="5785694C" w:rsidR="00EF1258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  <w:p w14:paraId="7742DA62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 </w:t>
            </w:r>
          </w:p>
        </w:tc>
      </w:tr>
      <w:tr w:rsidR="00F74557" w:rsidRPr="00EC4854" w14:paraId="27653884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4E6F" w14:textId="77777777" w:rsidR="00F74557" w:rsidRPr="00A9600A" w:rsidRDefault="00F74557" w:rsidP="00D764F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BD43" w14:textId="77777777" w:rsidR="00F74557" w:rsidRPr="00D72718" w:rsidRDefault="00F74557" w:rsidP="00D764FD">
            <w:pPr>
              <w:jc w:val="center"/>
            </w:pPr>
            <w:r>
              <w:t>K_K03</w:t>
            </w:r>
          </w:p>
          <w:p w14:paraId="39B36B03" w14:textId="77777777" w:rsidR="00F74557" w:rsidRPr="00D72718" w:rsidRDefault="00F74557" w:rsidP="00D764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2A5B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61109" w14:textId="1E57BABA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872FE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EB8" w14:textId="77777777" w:rsidR="00EF1258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F1, F2, F3, F4, F5 </w:t>
            </w:r>
            <w:r w:rsidR="00EF1258" w:rsidRPr="00D764FD">
              <w:rPr>
                <w:sz w:val="18"/>
                <w:szCs w:val="18"/>
              </w:rPr>
              <w:t>,</w:t>
            </w:r>
            <w:r w:rsidRPr="00D764FD">
              <w:rPr>
                <w:sz w:val="18"/>
                <w:szCs w:val="18"/>
              </w:rPr>
              <w:t>F6, F7</w:t>
            </w:r>
          </w:p>
          <w:p w14:paraId="76B8B784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 </w:t>
            </w:r>
          </w:p>
        </w:tc>
      </w:tr>
    </w:tbl>
    <w:p w14:paraId="7135F9A4" w14:textId="77777777" w:rsidR="004A2CE0" w:rsidRDefault="004A2CE0" w:rsidP="00D72718"/>
    <w:p w14:paraId="3EB6F2AD" w14:textId="538932F4" w:rsidR="005D493D" w:rsidRDefault="005D493D" w:rsidP="00D72718"/>
    <w:p w14:paraId="5174ACC1" w14:textId="04145A75" w:rsidR="00D764FD" w:rsidRDefault="00D764FD" w:rsidP="00D72718"/>
    <w:p w14:paraId="1BDEF507" w14:textId="536ABBB3" w:rsidR="00D764FD" w:rsidRDefault="00D764FD" w:rsidP="00D72718"/>
    <w:p w14:paraId="40AF97AC" w14:textId="77777777" w:rsidR="00D764FD" w:rsidRDefault="00D764FD" w:rsidP="00D72718"/>
    <w:p w14:paraId="0B88B87C" w14:textId="77777777" w:rsidR="005D493D" w:rsidRDefault="005D493D" w:rsidP="00D72718"/>
    <w:p w14:paraId="171A142A" w14:textId="77777777" w:rsidR="005D493D" w:rsidRPr="00D72718" w:rsidRDefault="005D493D" w:rsidP="00D72718"/>
    <w:p w14:paraId="5E843BB0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lastRenderedPageBreak/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A524E8" w14:paraId="1DD3F63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2C421" w14:textId="77777777" w:rsidR="00A524E8" w:rsidRPr="003C26F5" w:rsidRDefault="00A524E8" w:rsidP="00F74557">
            <w:pPr>
              <w:spacing w:line="252" w:lineRule="auto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DCC3" w14:textId="77777777" w:rsidR="00A524E8" w:rsidRPr="003C26F5" w:rsidRDefault="00A524E8" w:rsidP="00F7455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A524E8" w14:paraId="2703BE16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9597F" w14:textId="77777777" w:rsidR="00A524E8" w:rsidRPr="00F22C66" w:rsidRDefault="00A524E8" w:rsidP="00F74557">
            <w:pPr>
              <w:spacing w:line="252" w:lineRule="auto"/>
            </w:pPr>
            <w:r w:rsidRPr="00F22C6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3BDA" w14:textId="77777777" w:rsidR="00A524E8" w:rsidRPr="00F22C66" w:rsidRDefault="00A524E8" w:rsidP="00116C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 xml:space="preserve"> </w:t>
            </w:r>
            <w:r w:rsidR="00116C18" w:rsidRPr="00F22C66">
              <w:rPr>
                <w:sz w:val="22"/>
                <w:szCs w:val="22"/>
              </w:rPr>
              <w:t>/</w:t>
            </w:r>
          </w:p>
        </w:tc>
      </w:tr>
      <w:tr w:rsidR="00A524E8" w14:paraId="7A6AB1F8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02C0E" w14:textId="77777777" w:rsidR="00A524E8" w:rsidRPr="00F22C66" w:rsidRDefault="00A524E8" w:rsidP="00F74557">
            <w:pPr>
              <w:spacing w:line="252" w:lineRule="auto"/>
            </w:pPr>
            <w:r w:rsidRPr="00F22C6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0729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36E7E90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A5D85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9CD8" w14:textId="77777777" w:rsidR="00A524E8" w:rsidRPr="005D493D" w:rsidRDefault="00116C1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5D493D">
              <w:rPr>
                <w:b/>
                <w:sz w:val="22"/>
                <w:szCs w:val="22"/>
              </w:rPr>
              <w:t>45</w:t>
            </w:r>
            <w:r w:rsidR="00EF1258" w:rsidRPr="005D493D">
              <w:rPr>
                <w:b/>
                <w:sz w:val="22"/>
                <w:szCs w:val="22"/>
              </w:rPr>
              <w:t>/30</w:t>
            </w:r>
          </w:p>
        </w:tc>
      </w:tr>
      <w:tr w:rsidR="00A524E8" w14:paraId="43F725EB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39438" w14:textId="77777777" w:rsidR="00A524E8" w:rsidRPr="00F22C66" w:rsidRDefault="00A524E8" w:rsidP="00F74557">
            <w:pPr>
              <w:spacing w:line="252" w:lineRule="auto"/>
            </w:pPr>
            <w:r w:rsidRPr="00F22C6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3104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4D1ECDC4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67C70" w14:textId="77777777" w:rsidR="00A524E8" w:rsidRPr="00F22C66" w:rsidRDefault="00A524E8" w:rsidP="00F74557">
            <w:pPr>
              <w:spacing w:line="252" w:lineRule="auto"/>
            </w:pPr>
            <w:r w:rsidRPr="00F22C66">
              <w:t xml:space="preserve">UDZIAŁ NAUCZYCIELA AKADEMICKIEGO W EGZAMINIE </w:t>
            </w:r>
            <w:r w:rsidR="003C26F5" w:rsidRPr="00F22C6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D40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EF1258" w:rsidRPr="00F22C66">
              <w:rPr>
                <w:sz w:val="22"/>
                <w:szCs w:val="22"/>
              </w:rPr>
              <w:t>/2</w:t>
            </w:r>
          </w:p>
        </w:tc>
      </w:tr>
      <w:tr w:rsidR="00A524E8" w14:paraId="24F05968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8B6EA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F942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EF1258" w:rsidRPr="00F22C66">
              <w:rPr>
                <w:sz w:val="22"/>
                <w:szCs w:val="22"/>
              </w:rPr>
              <w:t>/2</w:t>
            </w:r>
          </w:p>
        </w:tc>
      </w:tr>
      <w:tr w:rsidR="00A524E8" w14:paraId="63E6ADE3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2AB25" w14:textId="77777777" w:rsidR="00A524E8" w:rsidRPr="00F22C66" w:rsidRDefault="00A524E8" w:rsidP="00F74557">
            <w:pPr>
              <w:spacing w:line="252" w:lineRule="auto"/>
              <w:rPr>
                <w:b/>
              </w:rPr>
            </w:pPr>
            <w:r w:rsidRPr="00F22C66">
              <w:t xml:space="preserve">                                             </w:t>
            </w:r>
            <w:r w:rsidR="00F22C66">
              <w:t xml:space="preserve">                           </w:t>
            </w:r>
            <w:r w:rsidRPr="00F22C6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8569" w14:textId="77777777" w:rsidR="00A524E8" w:rsidRPr="00F22C66" w:rsidRDefault="00EF125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49/34</w:t>
            </w:r>
          </w:p>
        </w:tc>
      </w:tr>
      <w:tr w:rsidR="00A524E8" w14:paraId="12245C50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9C5C5" w14:textId="77777777" w:rsidR="00A524E8" w:rsidRPr="00F22C66" w:rsidRDefault="00A524E8" w:rsidP="00F74557">
            <w:pPr>
              <w:spacing w:line="252" w:lineRule="auto"/>
            </w:pPr>
            <w:r w:rsidRPr="00F22C6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B0D" w14:textId="77777777" w:rsidR="00A524E8" w:rsidRPr="00F22C66" w:rsidRDefault="00EF125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7116A770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633B2" w14:textId="77777777" w:rsidR="00A524E8" w:rsidRPr="00F22C66" w:rsidRDefault="00A524E8" w:rsidP="00F74557">
            <w:pPr>
              <w:spacing w:line="252" w:lineRule="auto"/>
            </w:pPr>
            <w:r w:rsidRPr="00F22C6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E3D7" w14:textId="35500FB8" w:rsidR="00A524E8" w:rsidRPr="00F22C66" w:rsidRDefault="00885535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1258" w:rsidRPr="00F22C6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  <w:r w:rsidR="00EF1258" w:rsidRPr="00F22C66">
              <w:rPr>
                <w:sz w:val="22"/>
                <w:szCs w:val="22"/>
              </w:rPr>
              <w:t xml:space="preserve"> </w:t>
            </w:r>
          </w:p>
        </w:tc>
      </w:tr>
      <w:tr w:rsidR="00A524E8" w14:paraId="1C675ABA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268F4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1674" w14:textId="1F20C185" w:rsidR="00A524E8" w:rsidRPr="00F22C66" w:rsidRDefault="00FF1C27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885535">
              <w:rPr>
                <w:sz w:val="22"/>
                <w:szCs w:val="22"/>
              </w:rPr>
              <w:t>2</w:t>
            </w:r>
          </w:p>
        </w:tc>
      </w:tr>
      <w:tr w:rsidR="00A524E8" w14:paraId="38A35E1D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04B57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EGZAMINU I KOLOKWIÓW</w:t>
            </w:r>
            <w:r w:rsidR="003C26F5" w:rsidRPr="00F22C6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242B" w14:textId="6C17A3CE" w:rsidR="00A524E8" w:rsidRPr="00F22C66" w:rsidRDefault="00A524E8" w:rsidP="00EF125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FF1C27">
              <w:rPr>
                <w:sz w:val="22"/>
                <w:szCs w:val="22"/>
              </w:rPr>
              <w:t>/</w:t>
            </w:r>
            <w:r w:rsidR="00885535">
              <w:rPr>
                <w:sz w:val="22"/>
                <w:szCs w:val="22"/>
              </w:rPr>
              <w:t>2</w:t>
            </w:r>
          </w:p>
        </w:tc>
      </w:tr>
      <w:tr w:rsidR="00A524E8" w14:paraId="0ED6A555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E45DD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2C7E" w14:textId="52F2DE83" w:rsidR="00A524E8" w:rsidRPr="00F22C66" w:rsidRDefault="00885535" w:rsidP="004B7B0B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16C18" w:rsidRPr="00F22C6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A524E8" w14:paraId="6D7C0830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17343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B2D2" w14:textId="09B951BF" w:rsidR="00A524E8" w:rsidRPr="00F22C66" w:rsidRDefault="00885535" w:rsidP="00EF125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FF1C2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0</w:t>
            </w:r>
          </w:p>
        </w:tc>
      </w:tr>
      <w:tr w:rsidR="00A524E8" w14:paraId="2B0C4917" w14:textId="77777777" w:rsidTr="00EF125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31AD7" w14:textId="77777777" w:rsidR="00A524E8" w:rsidRPr="00F22C66" w:rsidRDefault="003C26F5" w:rsidP="00F74557">
            <w:pPr>
              <w:spacing w:line="252" w:lineRule="auto"/>
            </w:pPr>
            <w:r w:rsidRPr="00F22C66">
              <w:t>LICZBA PUNKTÓW ECTS ZA ZA</w:t>
            </w:r>
            <w:r w:rsidR="00D076C1" w:rsidRPr="00F22C66">
              <w:t>J</w:t>
            </w:r>
            <w:r w:rsidRPr="00F22C66">
              <w:t>Ę</w:t>
            </w:r>
            <w:r w:rsidR="00A524E8" w:rsidRPr="00F22C6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C4D3" w14:textId="08A738DA" w:rsidR="00885535" w:rsidRDefault="00885535" w:rsidP="008855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 - 3 pkt. ECTS</w:t>
            </w:r>
          </w:p>
          <w:p w14:paraId="44C740C3" w14:textId="7E67E829" w:rsidR="00A524E8" w:rsidRPr="00F22C66" w:rsidRDefault="00885535" w:rsidP="0088553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I - 2 pkt. ECTS</w:t>
            </w:r>
          </w:p>
        </w:tc>
      </w:tr>
      <w:tr w:rsidR="00A524E8" w14:paraId="7544AF0B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CBF71" w14:textId="77777777" w:rsidR="00A524E8" w:rsidRPr="00F22C66" w:rsidRDefault="00A524E8" w:rsidP="00F74557">
            <w:pPr>
              <w:spacing w:line="252" w:lineRule="auto"/>
            </w:pPr>
            <w:r w:rsidRPr="00F22C6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FB7D" w14:textId="61525599" w:rsidR="00A524E8" w:rsidRPr="00F22C66" w:rsidRDefault="00885535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EF1258" w:rsidRPr="00F22C6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2</w:t>
            </w:r>
          </w:p>
        </w:tc>
      </w:tr>
      <w:tr w:rsidR="00A524E8" w14:paraId="4AE69B90" w14:textId="77777777" w:rsidTr="00F7455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ED423" w14:textId="09BE656F" w:rsidR="00A524E8" w:rsidRPr="00F22C66" w:rsidRDefault="00A524E8" w:rsidP="00F74557">
            <w:pPr>
              <w:spacing w:line="252" w:lineRule="auto"/>
            </w:pPr>
            <w:r w:rsidRPr="00F22C66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B311" w14:textId="77777777" w:rsidR="00885535" w:rsidRDefault="00885535" w:rsidP="008855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 - 3 pkt. ECTS</w:t>
            </w:r>
          </w:p>
          <w:p w14:paraId="753D4756" w14:textId="1BDC7602" w:rsidR="00A524E8" w:rsidRPr="00F22C66" w:rsidRDefault="00885535" w:rsidP="0088553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I - 2 pkt. ECTS</w:t>
            </w:r>
          </w:p>
        </w:tc>
      </w:tr>
    </w:tbl>
    <w:p w14:paraId="0BEABDC1" w14:textId="77777777" w:rsidR="004A2CE0" w:rsidRPr="00D72718" w:rsidRDefault="004A2CE0" w:rsidP="00D72718"/>
    <w:p w14:paraId="477E51CE" w14:textId="77777777" w:rsidR="004A2CE0" w:rsidRPr="00D72718" w:rsidRDefault="004A2CE0" w:rsidP="00D72718"/>
    <w:p w14:paraId="54152A9F" w14:textId="77777777" w:rsidR="004A2CE0" w:rsidRPr="00D72718" w:rsidRDefault="004A2CE0" w:rsidP="00D72718"/>
    <w:p w14:paraId="4B10E6FC" w14:textId="77777777" w:rsidR="004A2CE0" w:rsidRPr="005A0306" w:rsidRDefault="004A2CE0" w:rsidP="00D72718">
      <w:pPr>
        <w:rPr>
          <w:b/>
        </w:rPr>
      </w:pPr>
      <w:r w:rsidRPr="005A0306">
        <w:rPr>
          <w:b/>
        </w:rPr>
        <w:t xml:space="preserve">13. Zatwierdzenie karty </w:t>
      </w:r>
      <w:r w:rsidR="003C26F5">
        <w:rPr>
          <w:b/>
        </w:rPr>
        <w:t xml:space="preserve">zajęć </w:t>
      </w:r>
      <w:r w:rsidRPr="005A0306">
        <w:rPr>
          <w:b/>
        </w:rPr>
        <w:t>do realizacji.</w:t>
      </w:r>
    </w:p>
    <w:p w14:paraId="627A277D" w14:textId="77777777" w:rsidR="004A2CE0" w:rsidRPr="005A0306" w:rsidRDefault="004A2CE0" w:rsidP="00D72718">
      <w:pPr>
        <w:rPr>
          <w:b/>
        </w:rPr>
      </w:pPr>
    </w:p>
    <w:p w14:paraId="0349CD5E" w14:textId="77777777" w:rsidR="004A2CE0" w:rsidRPr="00D72718" w:rsidRDefault="004A2CE0" w:rsidP="00D72718"/>
    <w:p w14:paraId="4158324A" w14:textId="74A9B27E" w:rsidR="004A2CE0" w:rsidRPr="00D72718" w:rsidRDefault="004A2CE0" w:rsidP="00D72718">
      <w:r w:rsidRPr="00D72718">
        <w:t>Odpowiedzialny za</w:t>
      </w:r>
      <w:r w:rsidR="003C26F5">
        <w:t xml:space="preserve"> zajęcia</w:t>
      </w:r>
      <w:r w:rsidRPr="00D72718">
        <w:t xml:space="preserve">:                                            </w:t>
      </w:r>
      <w:r w:rsidR="00230434">
        <w:t xml:space="preserve">                               </w:t>
      </w:r>
      <w:r w:rsidRPr="00D72718">
        <w:t xml:space="preserve"> Dyrektor Instytutu:</w:t>
      </w:r>
    </w:p>
    <w:p w14:paraId="6F8E21FD" w14:textId="77777777" w:rsidR="004A2CE0" w:rsidRPr="00D72718" w:rsidRDefault="004A2CE0" w:rsidP="00D72718"/>
    <w:p w14:paraId="3ABAE757" w14:textId="77777777" w:rsidR="004A2CE0" w:rsidRPr="00D72718" w:rsidRDefault="004A2CE0" w:rsidP="00D72718"/>
    <w:p w14:paraId="2F49B4F8" w14:textId="77777777" w:rsidR="004A2CE0" w:rsidRPr="00D72718" w:rsidRDefault="004A2CE0" w:rsidP="00D72718"/>
    <w:p w14:paraId="39B0690F" w14:textId="77777777" w:rsidR="004A2CE0" w:rsidRPr="00D72718" w:rsidRDefault="004A2CE0" w:rsidP="00D72718"/>
    <w:p w14:paraId="3FBB2B8E" w14:textId="77777777" w:rsidR="004A2CE0" w:rsidRPr="00D72718" w:rsidRDefault="004A2CE0" w:rsidP="00D72718"/>
    <w:p w14:paraId="0A82CEE4" w14:textId="57250CE3" w:rsidR="004A2CE0" w:rsidRPr="00D72718" w:rsidRDefault="00BD57BD" w:rsidP="00D72718">
      <w:pPr>
        <w:sectPr w:rsidR="004A2CE0" w:rsidRPr="00D72718" w:rsidSect="007F00D2">
          <w:footerReference w:type="default" r:id="rId9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D72718">
        <w:t>Przemyśl, dnia  …</w:t>
      </w:r>
      <w:r w:rsidR="00CC553A" w:rsidRPr="00D72718">
        <w:t>…</w:t>
      </w:r>
      <w:r w:rsidR="001F0903">
        <w:t>…</w:t>
      </w:r>
      <w:r w:rsidR="00230434">
        <w:t>……….</w:t>
      </w:r>
    </w:p>
    <w:p w14:paraId="5747AE4F" w14:textId="77777777" w:rsidR="006C3AD4" w:rsidRPr="00CC553A" w:rsidRDefault="006C3AD4" w:rsidP="001F0903">
      <w:pPr>
        <w:tabs>
          <w:tab w:val="left" w:pos="5196"/>
        </w:tabs>
      </w:pPr>
      <w:bookmarkStart w:id="0" w:name="_GoBack"/>
      <w:bookmarkEnd w:id="0"/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9B0B" w14:textId="77777777" w:rsidR="00FE1E4C" w:rsidRDefault="00FE1E4C">
      <w:r>
        <w:separator/>
      </w:r>
    </w:p>
  </w:endnote>
  <w:endnote w:type="continuationSeparator" w:id="0">
    <w:p w14:paraId="4F742D84" w14:textId="77777777" w:rsidR="00FE1E4C" w:rsidRDefault="00FE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0691F7C8" w14:textId="77777777" w:rsidR="00F74557" w:rsidRDefault="00F745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4">
          <w:rPr>
            <w:noProof/>
          </w:rPr>
          <w:t>5</w:t>
        </w:r>
        <w:r>
          <w:fldChar w:fldCharType="end"/>
        </w:r>
      </w:p>
    </w:sdtContent>
  </w:sdt>
  <w:p w14:paraId="28DB7226" w14:textId="77777777" w:rsidR="00F74557" w:rsidRDefault="00F745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54096E7F" w14:textId="77777777" w:rsidR="00F74557" w:rsidRDefault="00F74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4">
          <w:rPr>
            <w:noProof/>
          </w:rPr>
          <w:t>7</w:t>
        </w:r>
        <w:r>
          <w:fldChar w:fldCharType="end"/>
        </w:r>
      </w:p>
    </w:sdtContent>
  </w:sdt>
  <w:p w14:paraId="08E0DD13" w14:textId="77777777" w:rsidR="00F74557" w:rsidRDefault="00F74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1B7B" w14:textId="77777777" w:rsidR="00FE1E4C" w:rsidRDefault="00FE1E4C">
      <w:r>
        <w:separator/>
      </w:r>
    </w:p>
  </w:footnote>
  <w:footnote w:type="continuationSeparator" w:id="0">
    <w:p w14:paraId="5405D367" w14:textId="77777777" w:rsidR="00FE1E4C" w:rsidRDefault="00FE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2CB5"/>
    <w:multiLevelType w:val="hybridMultilevel"/>
    <w:tmpl w:val="9CA4A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65B"/>
    <w:multiLevelType w:val="hybridMultilevel"/>
    <w:tmpl w:val="7588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0110"/>
    <w:multiLevelType w:val="hybridMultilevel"/>
    <w:tmpl w:val="7944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ECB"/>
    <w:multiLevelType w:val="hybridMultilevel"/>
    <w:tmpl w:val="B084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EC8392D"/>
    <w:multiLevelType w:val="hybridMultilevel"/>
    <w:tmpl w:val="6BCC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71F1447"/>
    <w:multiLevelType w:val="hybridMultilevel"/>
    <w:tmpl w:val="34A2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A7638"/>
    <w:multiLevelType w:val="hybridMultilevel"/>
    <w:tmpl w:val="B1F8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5CFF"/>
    <w:multiLevelType w:val="hybridMultilevel"/>
    <w:tmpl w:val="FEE8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2"/>
  </w:num>
  <w:num w:numId="5">
    <w:abstractNumId w:val="25"/>
  </w:num>
  <w:num w:numId="6">
    <w:abstractNumId w:val="36"/>
  </w:num>
  <w:num w:numId="7">
    <w:abstractNumId w:val="27"/>
  </w:num>
  <w:num w:numId="8">
    <w:abstractNumId w:val="34"/>
  </w:num>
  <w:num w:numId="9">
    <w:abstractNumId w:val="6"/>
  </w:num>
  <w:num w:numId="10">
    <w:abstractNumId w:val="13"/>
  </w:num>
  <w:num w:numId="11">
    <w:abstractNumId w:val="5"/>
  </w:num>
  <w:num w:numId="12">
    <w:abstractNumId w:val="21"/>
  </w:num>
  <w:num w:numId="13">
    <w:abstractNumId w:val="3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3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5"/>
  </w:num>
  <w:num w:numId="25">
    <w:abstractNumId w:val="16"/>
  </w:num>
  <w:num w:numId="26">
    <w:abstractNumId w:val="23"/>
  </w:num>
  <w:num w:numId="27">
    <w:abstractNumId w:val="1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20"/>
  </w:num>
  <w:num w:numId="33">
    <w:abstractNumId w:val="37"/>
  </w:num>
  <w:num w:numId="34">
    <w:abstractNumId w:val="22"/>
  </w:num>
  <w:num w:numId="35">
    <w:abstractNumId w:val="29"/>
  </w:num>
  <w:num w:numId="36">
    <w:abstractNumId w:val="30"/>
  </w:num>
  <w:num w:numId="37">
    <w:abstractNumId w:val="18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0212A"/>
    <w:rsid w:val="00010727"/>
    <w:rsid w:val="00016C94"/>
    <w:rsid w:val="00022A7D"/>
    <w:rsid w:val="00022E49"/>
    <w:rsid w:val="00023358"/>
    <w:rsid w:val="00025351"/>
    <w:rsid w:val="00046129"/>
    <w:rsid w:val="000502E6"/>
    <w:rsid w:val="000557BE"/>
    <w:rsid w:val="00055C1C"/>
    <w:rsid w:val="00075531"/>
    <w:rsid w:val="00075CB2"/>
    <w:rsid w:val="00075DEC"/>
    <w:rsid w:val="00075F2D"/>
    <w:rsid w:val="00081477"/>
    <w:rsid w:val="00083C4A"/>
    <w:rsid w:val="000A0E66"/>
    <w:rsid w:val="000A297D"/>
    <w:rsid w:val="000A7451"/>
    <w:rsid w:val="000D2854"/>
    <w:rsid w:val="000D6D11"/>
    <w:rsid w:val="000E781D"/>
    <w:rsid w:val="00105933"/>
    <w:rsid w:val="00110CF5"/>
    <w:rsid w:val="00115641"/>
    <w:rsid w:val="00116C18"/>
    <w:rsid w:val="00185F48"/>
    <w:rsid w:val="0019255B"/>
    <w:rsid w:val="0019296F"/>
    <w:rsid w:val="0019501D"/>
    <w:rsid w:val="00197126"/>
    <w:rsid w:val="001972F5"/>
    <w:rsid w:val="001A0C54"/>
    <w:rsid w:val="001A1F3D"/>
    <w:rsid w:val="001A408D"/>
    <w:rsid w:val="001E1A1E"/>
    <w:rsid w:val="001F0903"/>
    <w:rsid w:val="00220E64"/>
    <w:rsid w:val="0022479F"/>
    <w:rsid w:val="00230434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26C2"/>
    <w:rsid w:val="002B7358"/>
    <w:rsid w:val="002C4D3E"/>
    <w:rsid w:val="002D7F16"/>
    <w:rsid w:val="002F5CAA"/>
    <w:rsid w:val="00301D5A"/>
    <w:rsid w:val="003031FC"/>
    <w:rsid w:val="00321236"/>
    <w:rsid w:val="0032325D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5AA0"/>
    <w:rsid w:val="003A1907"/>
    <w:rsid w:val="003A4118"/>
    <w:rsid w:val="003A6B3C"/>
    <w:rsid w:val="003B25A0"/>
    <w:rsid w:val="003B48F9"/>
    <w:rsid w:val="003C26F5"/>
    <w:rsid w:val="003C58F5"/>
    <w:rsid w:val="003F45D1"/>
    <w:rsid w:val="003F67E0"/>
    <w:rsid w:val="00412A2E"/>
    <w:rsid w:val="00443E9B"/>
    <w:rsid w:val="00444A75"/>
    <w:rsid w:val="004867DE"/>
    <w:rsid w:val="00496BC1"/>
    <w:rsid w:val="004A178C"/>
    <w:rsid w:val="004A2CE0"/>
    <w:rsid w:val="004A614D"/>
    <w:rsid w:val="004B7B0B"/>
    <w:rsid w:val="004C08CA"/>
    <w:rsid w:val="004C7AF0"/>
    <w:rsid w:val="004D154C"/>
    <w:rsid w:val="004D4D28"/>
    <w:rsid w:val="00526605"/>
    <w:rsid w:val="00536FC4"/>
    <w:rsid w:val="0057196A"/>
    <w:rsid w:val="00576608"/>
    <w:rsid w:val="005A0306"/>
    <w:rsid w:val="005B4A2E"/>
    <w:rsid w:val="005C1A87"/>
    <w:rsid w:val="005C6CC1"/>
    <w:rsid w:val="005D493D"/>
    <w:rsid w:val="005E7FF9"/>
    <w:rsid w:val="005F6F7E"/>
    <w:rsid w:val="00604022"/>
    <w:rsid w:val="00604CF0"/>
    <w:rsid w:val="00613F61"/>
    <w:rsid w:val="0062390B"/>
    <w:rsid w:val="00635637"/>
    <w:rsid w:val="00636816"/>
    <w:rsid w:val="00645B08"/>
    <w:rsid w:val="006522C1"/>
    <w:rsid w:val="0065556E"/>
    <w:rsid w:val="0065593D"/>
    <w:rsid w:val="00661AB3"/>
    <w:rsid w:val="00662B47"/>
    <w:rsid w:val="00690210"/>
    <w:rsid w:val="006919EE"/>
    <w:rsid w:val="006A6879"/>
    <w:rsid w:val="006B614B"/>
    <w:rsid w:val="006C3AD4"/>
    <w:rsid w:val="006C4E8E"/>
    <w:rsid w:val="006D476C"/>
    <w:rsid w:val="006E0E2C"/>
    <w:rsid w:val="006E23D5"/>
    <w:rsid w:val="006F4DD9"/>
    <w:rsid w:val="006F6BE0"/>
    <w:rsid w:val="006F792E"/>
    <w:rsid w:val="00711B81"/>
    <w:rsid w:val="007200FC"/>
    <w:rsid w:val="0072417A"/>
    <w:rsid w:val="00736C1B"/>
    <w:rsid w:val="007445CA"/>
    <w:rsid w:val="007469C0"/>
    <w:rsid w:val="00760423"/>
    <w:rsid w:val="0076222F"/>
    <w:rsid w:val="007909A6"/>
    <w:rsid w:val="007A6EF5"/>
    <w:rsid w:val="007A74DF"/>
    <w:rsid w:val="007B2813"/>
    <w:rsid w:val="007B74E1"/>
    <w:rsid w:val="007C5D9F"/>
    <w:rsid w:val="007C6B08"/>
    <w:rsid w:val="007E363A"/>
    <w:rsid w:val="007F00D2"/>
    <w:rsid w:val="007F30B3"/>
    <w:rsid w:val="00811060"/>
    <w:rsid w:val="008137C6"/>
    <w:rsid w:val="0081684B"/>
    <w:rsid w:val="00834B18"/>
    <w:rsid w:val="00845464"/>
    <w:rsid w:val="00846272"/>
    <w:rsid w:val="008510B9"/>
    <w:rsid w:val="008652D7"/>
    <w:rsid w:val="00865F9F"/>
    <w:rsid w:val="00873DDE"/>
    <w:rsid w:val="00884C6D"/>
    <w:rsid w:val="00885535"/>
    <w:rsid w:val="00885D37"/>
    <w:rsid w:val="008A690E"/>
    <w:rsid w:val="008B2E77"/>
    <w:rsid w:val="008B72B5"/>
    <w:rsid w:val="008C2A81"/>
    <w:rsid w:val="008D3747"/>
    <w:rsid w:val="008E119E"/>
    <w:rsid w:val="00900EDD"/>
    <w:rsid w:val="009117D9"/>
    <w:rsid w:val="00914920"/>
    <w:rsid w:val="009154A3"/>
    <w:rsid w:val="0092371E"/>
    <w:rsid w:val="0092493F"/>
    <w:rsid w:val="009418E3"/>
    <w:rsid w:val="0097749B"/>
    <w:rsid w:val="00985EE1"/>
    <w:rsid w:val="0099258C"/>
    <w:rsid w:val="009D59D7"/>
    <w:rsid w:val="009F08A1"/>
    <w:rsid w:val="009F36FB"/>
    <w:rsid w:val="00A07309"/>
    <w:rsid w:val="00A12647"/>
    <w:rsid w:val="00A14DE1"/>
    <w:rsid w:val="00A156B8"/>
    <w:rsid w:val="00A16507"/>
    <w:rsid w:val="00A456DF"/>
    <w:rsid w:val="00A463AF"/>
    <w:rsid w:val="00A524E8"/>
    <w:rsid w:val="00A97FD9"/>
    <w:rsid w:val="00AB0919"/>
    <w:rsid w:val="00AB181C"/>
    <w:rsid w:val="00AE532A"/>
    <w:rsid w:val="00B03D9B"/>
    <w:rsid w:val="00B04AB4"/>
    <w:rsid w:val="00B21539"/>
    <w:rsid w:val="00B302C6"/>
    <w:rsid w:val="00B3337E"/>
    <w:rsid w:val="00B34F10"/>
    <w:rsid w:val="00B56E2D"/>
    <w:rsid w:val="00B57BDC"/>
    <w:rsid w:val="00B64CD2"/>
    <w:rsid w:val="00B6559E"/>
    <w:rsid w:val="00B942A6"/>
    <w:rsid w:val="00BC4D3C"/>
    <w:rsid w:val="00BD410C"/>
    <w:rsid w:val="00BD57BD"/>
    <w:rsid w:val="00BE09D9"/>
    <w:rsid w:val="00BE5593"/>
    <w:rsid w:val="00BE5BFF"/>
    <w:rsid w:val="00C029B5"/>
    <w:rsid w:val="00C05D72"/>
    <w:rsid w:val="00C072AF"/>
    <w:rsid w:val="00C1246B"/>
    <w:rsid w:val="00C20873"/>
    <w:rsid w:val="00C40EDD"/>
    <w:rsid w:val="00C43D8F"/>
    <w:rsid w:val="00C44D0F"/>
    <w:rsid w:val="00C54143"/>
    <w:rsid w:val="00C604B5"/>
    <w:rsid w:val="00C6258E"/>
    <w:rsid w:val="00C91318"/>
    <w:rsid w:val="00CA0D92"/>
    <w:rsid w:val="00CC553A"/>
    <w:rsid w:val="00CD72C5"/>
    <w:rsid w:val="00CE0B8F"/>
    <w:rsid w:val="00CE210C"/>
    <w:rsid w:val="00CE5B25"/>
    <w:rsid w:val="00CF674F"/>
    <w:rsid w:val="00D076C1"/>
    <w:rsid w:val="00D32FE5"/>
    <w:rsid w:val="00D47AD7"/>
    <w:rsid w:val="00D63EC0"/>
    <w:rsid w:val="00D65B86"/>
    <w:rsid w:val="00D66C06"/>
    <w:rsid w:val="00D72718"/>
    <w:rsid w:val="00D72BF3"/>
    <w:rsid w:val="00D764FD"/>
    <w:rsid w:val="00D77188"/>
    <w:rsid w:val="00DA48A4"/>
    <w:rsid w:val="00DA6F13"/>
    <w:rsid w:val="00DB0EB3"/>
    <w:rsid w:val="00DB2277"/>
    <w:rsid w:val="00DE51E8"/>
    <w:rsid w:val="00E05B6A"/>
    <w:rsid w:val="00E371D4"/>
    <w:rsid w:val="00E41F34"/>
    <w:rsid w:val="00E428BA"/>
    <w:rsid w:val="00E46A10"/>
    <w:rsid w:val="00E6257A"/>
    <w:rsid w:val="00E66C93"/>
    <w:rsid w:val="00E704CF"/>
    <w:rsid w:val="00E82C2F"/>
    <w:rsid w:val="00EA6B25"/>
    <w:rsid w:val="00EA7E46"/>
    <w:rsid w:val="00EB1A66"/>
    <w:rsid w:val="00EB216C"/>
    <w:rsid w:val="00EB261F"/>
    <w:rsid w:val="00EC384B"/>
    <w:rsid w:val="00EC7626"/>
    <w:rsid w:val="00ED284E"/>
    <w:rsid w:val="00EE5829"/>
    <w:rsid w:val="00EF1258"/>
    <w:rsid w:val="00EF6987"/>
    <w:rsid w:val="00F1182D"/>
    <w:rsid w:val="00F22C66"/>
    <w:rsid w:val="00F255FC"/>
    <w:rsid w:val="00F33454"/>
    <w:rsid w:val="00F43E01"/>
    <w:rsid w:val="00F448C5"/>
    <w:rsid w:val="00F556B7"/>
    <w:rsid w:val="00F71547"/>
    <w:rsid w:val="00F74557"/>
    <w:rsid w:val="00F74A4A"/>
    <w:rsid w:val="00F77752"/>
    <w:rsid w:val="00F865E7"/>
    <w:rsid w:val="00F90D54"/>
    <w:rsid w:val="00FB5A81"/>
    <w:rsid w:val="00FC3A4C"/>
    <w:rsid w:val="00FC780D"/>
    <w:rsid w:val="00FE1E4C"/>
    <w:rsid w:val="00FE6AEC"/>
    <w:rsid w:val="00FF1C2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6CE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5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1A4-6D75-4252-AEB1-6DC3B5AC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8-12-03T08:06:00Z</cp:lastPrinted>
  <dcterms:created xsi:type="dcterms:W3CDTF">2021-07-25T18:35:00Z</dcterms:created>
  <dcterms:modified xsi:type="dcterms:W3CDTF">2021-09-16T06:26:00Z</dcterms:modified>
</cp:coreProperties>
</file>